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10A3" w14:textId="5CFD6601" w:rsidR="00FF4EC2" w:rsidRPr="00FF4EC2" w:rsidRDefault="00571698" w:rsidP="000E25D5">
      <w:pPr>
        <w:autoSpaceDE w:val="0"/>
        <w:autoSpaceDN w:val="0"/>
        <w:adjustRightInd w:val="0"/>
        <w:snapToGrid w:val="0"/>
        <w:rPr>
          <w:b/>
          <w:szCs w:val="20"/>
        </w:rPr>
      </w:pPr>
      <w:r>
        <w:rPr>
          <w:b/>
          <w:sz w:val="32"/>
          <w:szCs w:val="32"/>
        </w:rPr>
        <w:t>3</w:t>
      </w:r>
      <w:r w:rsidR="00FF4EC2" w:rsidRPr="00FF4EC2">
        <w:rPr>
          <w:rFonts w:hint="eastAsia"/>
          <w:b/>
          <w:sz w:val="32"/>
          <w:szCs w:val="32"/>
        </w:rPr>
        <w:t xml:space="preserve">. </w:t>
      </w:r>
      <w:r>
        <w:rPr>
          <w:rFonts w:hint="eastAsia"/>
          <w:b/>
          <w:sz w:val="32"/>
          <w:szCs w:val="32"/>
        </w:rPr>
        <w:t>산업과 생산 기반</w:t>
      </w:r>
    </w:p>
    <w:p w14:paraId="699C3878" w14:textId="77777777" w:rsidR="00FF4EC2" w:rsidRPr="00466E9F" w:rsidRDefault="00FF4EC2" w:rsidP="000E25D5">
      <w:pPr>
        <w:autoSpaceDE w:val="0"/>
        <w:autoSpaceDN w:val="0"/>
        <w:adjustRightInd w:val="0"/>
        <w:snapToGrid w:val="0"/>
        <w:rPr>
          <w:szCs w:val="20"/>
        </w:rPr>
      </w:pPr>
    </w:p>
    <w:p w14:paraId="41AD2B0E" w14:textId="4D520F52" w:rsidR="00F247E3" w:rsidRPr="002374B7" w:rsidRDefault="00571698" w:rsidP="000E25D5">
      <w:pPr>
        <w:autoSpaceDE w:val="0"/>
        <w:autoSpaceDN w:val="0"/>
        <w:adjustRightInd w:val="0"/>
        <w:snapToGrid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 w:rsidR="00342F5D" w:rsidRPr="00342F5D">
        <w:rPr>
          <w:rFonts w:asciiTheme="minorEastAsia" w:hAnsiTheme="minorEastAsia" w:hint="eastAsia"/>
          <w:b/>
          <w:sz w:val="24"/>
          <w:szCs w:val="24"/>
        </w:rPr>
        <w:t>.</w:t>
      </w:r>
      <w:r w:rsidR="00033F7A">
        <w:rPr>
          <w:rFonts w:asciiTheme="minorEastAsia" w:hAnsiTheme="minorEastAsia"/>
          <w:b/>
          <w:sz w:val="24"/>
          <w:szCs w:val="24"/>
        </w:rPr>
        <w:t>3</w:t>
      </w:r>
      <w:r w:rsidR="008A62D4">
        <w:rPr>
          <w:rFonts w:asciiTheme="minorEastAsia" w:hAnsiTheme="minorEastAsia"/>
          <w:b/>
          <w:sz w:val="24"/>
          <w:szCs w:val="24"/>
        </w:rPr>
        <w:t xml:space="preserve"> </w:t>
      </w:r>
      <w:r w:rsidR="00033F7A">
        <w:rPr>
          <w:rFonts w:asciiTheme="minorEastAsia" w:hAnsiTheme="minorEastAsia" w:hint="eastAsia"/>
          <w:b/>
          <w:sz w:val="24"/>
          <w:szCs w:val="24"/>
        </w:rPr>
        <w:t>제조</w:t>
      </w:r>
      <w:r w:rsidR="00972106">
        <w:rPr>
          <w:rFonts w:asciiTheme="minorEastAsia" w:hAnsiTheme="minorEastAsia" w:hint="eastAsia"/>
          <w:b/>
          <w:sz w:val="24"/>
          <w:szCs w:val="24"/>
        </w:rPr>
        <w:t>업</w:t>
      </w:r>
    </w:p>
    <w:p w14:paraId="43040843" w14:textId="1D3C823C" w:rsidR="0021557C" w:rsidRPr="00946094" w:rsidRDefault="0021557C" w:rsidP="00946094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5EC22B92" w14:textId="1F26B251" w:rsidR="00946094" w:rsidRPr="00946094" w:rsidRDefault="00946094" w:rsidP="00946094">
      <w:pPr>
        <w:widowControl w:val="0"/>
        <w:autoSpaceDE w:val="0"/>
        <w:autoSpaceDN w:val="0"/>
        <w:adjustRightInd w:val="0"/>
        <w:spacing w:after="0" w:line="241" w:lineRule="atLeast"/>
        <w:ind w:firstLine="160"/>
        <w:rPr>
          <w:rFonts w:asciiTheme="minorEastAsia" w:hAnsiTheme="minorEastAsia" w:cs="Yoon YoonMyungjo300 20"/>
          <w:color w:val="211D1E"/>
          <w:kern w:val="0"/>
          <w:szCs w:val="20"/>
        </w:rPr>
      </w:pP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우리나라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지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반세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동안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눈부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발전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거듭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왔으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성장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중추적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역할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담당하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구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고도화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여해왔다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. 1960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대에는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섬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및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의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가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신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등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공업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우리나라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주력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산업이었으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, 1970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중반부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정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주도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본격적인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중화학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공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육성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정책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시행되면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주력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산업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변화했다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. 1990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후에는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개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투자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고급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인력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양성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반으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반도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컴퓨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정보통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등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첨단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산업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크게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성장하는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등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전반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구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변화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진행되었다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하지만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2000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중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문에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장기적인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저성장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조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고착되는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현상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나타나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있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앞으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쟁력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향상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위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차별화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발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전략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립해야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필요성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기되고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있다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특히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, COVID-19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의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확산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따른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대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국내외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요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감소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따른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생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위축과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글로벌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공급망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변화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등으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인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그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어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때보다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쟁력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강화를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위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대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마련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시급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상황이다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</w:p>
    <w:p w14:paraId="3EE58F60" w14:textId="2A937F1B" w:rsidR="00860874" w:rsidRPr="00946094" w:rsidRDefault="0071276A" w:rsidP="00946094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규모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당해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연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목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값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변화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살펴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, 197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4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9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백억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불과했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2019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485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비약적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커졌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전체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산업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고려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총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대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비율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증가했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예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들어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, 197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에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총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에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차지하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비중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.0%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였지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, 2019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에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27.5%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proofErr w:type="spellStart"/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8.5%p</w:t>
      </w:r>
      <w:proofErr w:type="spellEnd"/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증가했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.</w:t>
      </w:r>
    </w:p>
    <w:p w14:paraId="16F0E9B8" w14:textId="54EC2B4E" w:rsidR="00946094" w:rsidRPr="00946094" w:rsidRDefault="00946094" w:rsidP="00946094">
      <w:pPr>
        <w:widowControl w:val="0"/>
        <w:autoSpaceDE w:val="0"/>
        <w:autoSpaceDN w:val="0"/>
        <w:adjustRightInd w:val="0"/>
        <w:spacing w:after="0" w:line="241" w:lineRule="atLeast"/>
        <w:rPr>
          <w:rFonts w:asciiTheme="minorEastAsia" w:hAnsiTheme="minorEastAsia" w:cs="Yoon YoonMyungjo300 20"/>
          <w:color w:val="211D1E"/>
          <w:kern w:val="0"/>
          <w:szCs w:val="20"/>
        </w:rPr>
      </w:pPr>
      <w:r w:rsidRPr="00946094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2019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71276A">
        <w:rPr>
          <w:rFonts w:asciiTheme="minorEastAsia" w:hAnsiTheme="minorEastAsia" w:cs="Yoon YoonMyungjo300 20" w:hint="eastAsia"/>
          <w:color w:val="211D1E"/>
          <w:kern w:val="0"/>
          <w:szCs w:val="20"/>
        </w:rPr>
        <w:t>〮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도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출하액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406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울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3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충남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1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북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39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순으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높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반면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출하액을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종사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나눈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종사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인당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출하액은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전남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2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억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/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울산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1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억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/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충남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7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억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6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천만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/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,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북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(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5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억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8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천만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>/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)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순으로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높게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나타났다</w:t>
      </w:r>
      <w:r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</w:p>
    <w:p w14:paraId="3342EF5E" w14:textId="47A8C0CB" w:rsidR="00946094" w:rsidRPr="00946094" w:rsidRDefault="0071276A" w:rsidP="00946094">
      <w:pPr>
        <w:widowControl w:val="0"/>
        <w:autoSpaceDE w:val="0"/>
        <w:autoSpaceDN w:val="0"/>
        <w:adjustRightInd w:val="0"/>
        <w:spacing w:after="0" w:line="241" w:lineRule="atLeast"/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취업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7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27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에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91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516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정점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도달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늘어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시기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있었지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전반적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줄어드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향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보였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. 202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취업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438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7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비교해서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늘어났지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, 1991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비교해서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감소했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같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동안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총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취업자에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차지하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취업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비중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1991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정점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전까지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늘어났지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,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후부터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감소하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경향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보인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</w:p>
    <w:p w14:paraId="0A46159F" w14:textId="4248CC59" w:rsidR="00946094" w:rsidRPr="00946094" w:rsidRDefault="0071276A" w:rsidP="00946094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200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부터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2019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까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종사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규모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변화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살펴보면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, 30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명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상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사업체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해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동안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창출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거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매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50%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를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넘고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있음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확인할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있다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.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같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기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동안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제조업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가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21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(200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)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에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약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557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조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원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(2019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)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으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증가했다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점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고려하면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>, 300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인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이상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사업체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부가가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창출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규모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크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증가했다는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점을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알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수</w:t>
      </w:r>
      <w:r w:rsidR="00946094" w:rsidRPr="00946094">
        <w:rPr>
          <w:rFonts w:asciiTheme="minorEastAsia" w:hAnsiTheme="minorEastAsia" w:cs="Yoon YoonMyungjo300 20"/>
          <w:color w:val="211D1E"/>
          <w:kern w:val="0"/>
          <w:szCs w:val="20"/>
        </w:rPr>
        <w:t xml:space="preserve"> </w:t>
      </w:r>
      <w:r w:rsidR="00946094" w:rsidRPr="00946094">
        <w:rPr>
          <w:rFonts w:asciiTheme="minorEastAsia" w:hAnsiTheme="minorEastAsia" w:cs="Yoon YoonMyungjo300 20" w:hint="eastAsia"/>
          <w:color w:val="211D1E"/>
          <w:kern w:val="0"/>
          <w:szCs w:val="20"/>
        </w:rPr>
        <w:t>있다</w:t>
      </w:r>
      <w:r w:rsidR="002D432A">
        <w:rPr>
          <w:rFonts w:asciiTheme="minorEastAsia" w:hAnsiTheme="minorEastAsia" w:cs="Yoon YoonMyungjo300 20" w:hint="eastAsia"/>
          <w:color w:val="211D1E"/>
          <w:kern w:val="0"/>
          <w:szCs w:val="20"/>
        </w:rPr>
        <w:t>,</w:t>
      </w:r>
    </w:p>
    <w:p w14:paraId="5C00C86F" w14:textId="77777777" w:rsidR="00946094" w:rsidRPr="00946094" w:rsidRDefault="00946094" w:rsidP="00946094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 w:hint="eastAsia"/>
          <w:color w:val="211D1E"/>
          <w:kern w:val="0"/>
          <w:szCs w:val="20"/>
        </w:rPr>
      </w:pPr>
    </w:p>
    <w:p w14:paraId="7954C303" w14:textId="46133C59" w:rsidR="00172FDB" w:rsidRPr="004B2E19" w:rsidRDefault="0000408B" w:rsidP="004B2E19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 w:hint="eastAsia"/>
          <w:b/>
          <w:color w:val="211D1E"/>
          <w:szCs w:val="20"/>
        </w:rPr>
      </w:pPr>
      <w:r w:rsidRPr="004B2E19">
        <w:rPr>
          <w:rFonts w:asciiTheme="minorEastAsia" w:hAnsiTheme="minorEastAsia" w:cs="Yoon YoonMyungjo300 20" w:hint="eastAsia"/>
          <w:color w:val="211D1E"/>
          <w:szCs w:val="20"/>
        </w:rPr>
        <w:t>&lt;그래프&gt;</w:t>
      </w:r>
      <w:r w:rsidRPr="004B2E19">
        <w:rPr>
          <w:rFonts w:asciiTheme="minorEastAsia" w:hAnsiTheme="minorEastAsia" w:cs="Yoon YoonMyungjo300 20"/>
          <w:color w:val="211D1E"/>
          <w:szCs w:val="20"/>
        </w:rPr>
        <w:t xml:space="preserve"> </w:t>
      </w:r>
      <w:r w:rsidR="00157FF5">
        <w:rPr>
          <w:rFonts w:asciiTheme="minorEastAsia" w:hAnsiTheme="minorEastAsia" w:cs="Yoon YoonMyungjo300 20" w:hint="eastAsia"/>
          <w:color w:val="211D1E"/>
          <w:szCs w:val="20"/>
        </w:rPr>
        <w:t>제조업 부가가치액의 변화</w:t>
      </w:r>
    </w:p>
    <w:p w14:paraId="1F34B11A" w14:textId="35D4BF8E" w:rsidR="00066928" w:rsidRPr="004B2E19" w:rsidRDefault="00066928" w:rsidP="004B2E19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b/>
          <w:color w:val="211D1E"/>
          <w:szCs w:val="20"/>
        </w:rPr>
      </w:pPr>
      <w:r w:rsidRPr="004B2E19">
        <w:rPr>
          <w:rFonts w:asciiTheme="minorEastAsia" w:hAnsiTheme="minorEastAsia" w:cs="Yoon YoonMyungjo300 20" w:hint="eastAsia"/>
          <w:color w:val="211D1E"/>
          <w:szCs w:val="20"/>
        </w:rPr>
        <w:t>&lt;그래프&gt;</w:t>
      </w:r>
      <w:r w:rsidRPr="004B2E19">
        <w:rPr>
          <w:rFonts w:asciiTheme="minorEastAsia" w:hAnsiTheme="minorEastAsia" w:cs="Yoon YoonMyungjo300 20"/>
          <w:color w:val="211D1E"/>
          <w:szCs w:val="20"/>
        </w:rPr>
        <w:t xml:space="preserve"> </w:t>
      </w:r>
      <w:r w:rsidR="00157FF5">
        <w:rPr>
          <w:rFonts w:asciiTheme="minorEastAsia" w:hAnsiTheme="minorEastAsia" w:cs="Yoon YoonMyungjo300 20" w:hint="eastAsia"/>
          <w:color w:val="211D1E"/>
          <w:szCs w:val="20"/>
        </w:rPr>
        <w:t>제조업 시 〮도별 출하액</w:t>
      </w:r>
    </w:p>
    <w:p w14:paraId="2BED9363" w14:textId="22C52635" w:rsidR="00BF0942" w:rsidRPr="004B2E19" w:rsidRDefault="00BF0942" w:rsidP="00BF0942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b/>
          <w:color w:val="211D1E"/>
          <w:szCs w:val="20"/>
        </w:rPr>
      </w:pPr>
      <w:r w:rsidRPr="004B2E19">
        <w:rPr>
          <w:rFonts w:asciiTheme="minorEastAsia" w:hAnsiTheme="minorEastAsia" w:cs="Yoon YoonMyungjo300 20" w:hint="eastAsia"/>
          <w:color w:val="211D1E"/>
          <w:szCs w:val="20"/>
        </w:rPr>
        <w:t>&lt;그래프&gt;</w:t>
      </w:r>
      <w:r w:rsidRPr="004B2E19">
        <w:rPr>
          <w:rFonts w:asciiTheme="minorEastAsia" w:hAnsiTheme="minorEastAsia" w:cs="Yoon YoonMyungjo300 20"/>
          <w:color w:val="211D1E"/>
          <w:szCs w:val="20"/>
        </w:rPr>
        <w:t xml:space="preserve"> </w:t>
      </w:r>
      <w:r w:rsidR="00157FF5">
        <w:rPr>
          <w:rFonts w:asciiTheme="minorEastAsia" w:hAnsiTheme="minorEastAsia" w:cs="Yoon YoonMyungjo300 20" w:hint="eastAsia"/>
          <w:color w:val="211D1E"/>
          <w:szCs w:val="20"/>
        </w:rPr>
        <w:t>제조업 취업자의 변화</w:t>
      </w:r>
    </w:p>
    <w:p w14:paraId="543C0678" w14:textId="38929C46" w:rsidR="00BF0942" w:rsidRPr="004B2E19" w:rsidRDefault="00BF0942" w:rsidP="00BF0942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b/>
          <w:color w:val="211D1E"/>
          <w:szCs w:val="20"/>
        </w:rPr>
      </w:pPr>
      <w:r w:rsidRPr="004B2E19">
        <w:rPr>
          <w:rFonts w:asciiTheme="minorEastAsia" w:hAnsiTheme="minorEastAsia" w:cs="Yoon YoonMyungjo300 20" w:hint="eastAsia"/>
          <w:color w:val="211D1E"/>
          <w:szCs w:val="20"/>
        </w:rPr>
        <w:t>&lt;그래프&gt;</w:t>
      </w:r>
      <w:r w:rsidRPr="004B2E19">
        <w:rPr>
          <w:rFonts w:asciiTheme="minorEastAsia" w:hAnsiTheme="minorEastAsia" w:cs="Yoon YoonMyungjo300 20"/>
          <w:color w:val="211D1E"/>
          <w:szCs w:val="20"/>
        </w:rPr>
        <w:t xml:space="preserve"> </w:t>
      </w:r>
      <w:r w:rsidR="00157FF5">
        <w:rPr>
          <w:rFonts w:asciiTheme="minorEastAsia" w:hAnsiTheme="minorEastAsia" w:cs="Yoon YoonMyungjo300 20" w:hint="eastAsia"/>
          <w:color w:val="211D1E"/>
          <w:szCs w:val="20"/>
        </w:rPr>
        <w:t>제조업 부가가치 및 기업 규모별 부가가치 비중의 변화</w:t>
      </w:r>
    </w:p>
    <w:p w14:paraId="590484ED" w14:textId="7BDD46DE" w:rsidR="00F03980" w:rsidRDefault="00F03980">
      <w:pPr>
        <w:rPr>
          <w:rFonts w:asciiTheme="minorEastAsia" w:hAnsiTheme="minorEastAsia" w:cs="Yoon YoonMyungjo300 20"/>
          <w:b/>
          <w:color w:val="211D1E"/>
          <w:sz w:val="22"/>
        </w:rPr>
      </w:pPr>
    </w:p>
    <w:p w14:paraId="037CF9EF" w14:textId="7DD45815" w:rsidR="00BE7084" w:rsidRPr="007B29C9" w:rsidRDefault="004D72E1" w:rsidP="002D432A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/>
          <w:b/>
          <w:color w:val="211D1E"/>
          <w:sz w:val="22"/>
        </w:rPr>
        <w:br w:type="page"/>
      </w:r>
      <w:r w:rsidR="00033F7A"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>제조</w:t>
      </w:r>
      <w:r w:rsidR="00972106">
        <w:rPr>
          <w:rFonts w:asciiTheme="minorEastAsia" w:hAnsiTheme="minorEastAsia" w:cs="Yoon YoonMyungjo300 20" w:hint="eastAsia"/>
          <w:b/>
          <w:color w:val="211D1E"/>
          <w:sz w:val="22"/>
        </w:rPr>
        <w:t>업 개관</w:t>
      </w:r>
    </w:p>
    <w:p w14:paraId="7C7FF3AC" w14:textId="77777777" w:rsidR="00BE7084" w:rsidRPr="00B3589D" w:rsidRDefault="00BE7084" w:rsidP="000E25D5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3F8252D5" w14:textId="2DB2F5F8" w:rsidR="003451D8" w:rsidRDefault="00F247E3" w:rsidP="00033F7A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4E54FE">
        <w:rPr>
          <w:rFonts w:asciiTheme="minorEastAsia" w:eastAsiaTheme="minorEastAsia" w:hAnsiTheme="minorEastAsia" w:hint="eastAsia"/>
          <w:color w:val="211D1E"/>
          <w:sz w:val="20"/>
          <w:szCs w:val="20"/>
        </w:rPr>
        <w:t>지역별 제조업 현황(</w:t>
      </w:r>
      <w:r w:rsidR="004E54FE"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 w:rsidR="004E54FE"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4592E709" w14:textId="77777777" w:rsidR="008E55BE" w:rsidRPr="008E55BE" w:rsidRDefault="008E55BE" w:rsidP="008E55BE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0A368067" w14:textId="4DF7A772" w:rsidR="008E55BE" w:rsidRPr="008E55BE" w:rsidRDefault="00EE67EB" w:rsidP="008E55BE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우리나라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제조업의 전반적인 분포 현황을 파악하기 위해서 출하액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기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시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도별 상위 5개 제조업 현황과 함께 시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군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구별 제조업 종사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자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1인당 부가가치를 </w:t>
      </w:r>
      <w:proofErr w:type="spellStart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지도화하였다</w:t>
      </w:r>
      <w:proofErr w:type="spellEnd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. 우선, 2019년 우리나라 제조업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종사자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1인당 부가가치 규모를 시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군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구별로 살펴보면, 여수(약 9.3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억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원), 울산 남구(약 6.4억 원), 서산(약 6.1억 원), 화성(약 4.2억 원),</w:t>
      </w:r>
      <w:r w:rsidR="00D21618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광양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약 4.0억 원), 이천(약 3.9억 원), 서울 강남구(약 3.6억 원), 광주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서구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약 3.3억 원), 아산(약 3.2억 원) 순으로 높게 나타났다.</w:t>
      </w:r>
    </w:p>
    <w:p w14:paraId="75BC308C" w14:textId="1A507D3F" w:rsidR="008E55BE" w:rsidRPr="008E55BE" w:rsidRDefault="00EE67EB" w:rsidP="008E55BE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다음으로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2019년 출하액 기준 시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도별 대표 제조업을 살펴보면,</w:t>
      </w:r>
      <w:r w:rsidR="00D21618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서울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의복, 의복 액세서리 및 모피제품 제조업(약 38.3%), 부산은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1차 금속 제조업(약 15.8%), 대구는 자동차 및 트레일러 제조업(약</w:t>
      </w:r>
      <w:r w:rsidR="008E55BE" w:rsidRPr="008E55BE">
        <w:rPr>
          <w:rFonts w:asciiTheme="minorEastAsia" w:eastAsiaTheme="minorEastAsia" w:hAnsiTheme="minorEastAsia" w:cstheme="minorBidi"/>
          <w:color w:val="auto"/>
        </w:rPr>
        <w:t xml:space="preserve"> 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18.9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인천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기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기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장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14.3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광주는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트레일러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43.3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대전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기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기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장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13.9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울산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코크스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연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석유정제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31.8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세종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식료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13.1%)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이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지역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내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출하액이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가장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큰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대표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으로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나타났다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.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또한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경기는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전자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부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컴퓨터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영상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음향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통신장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35.6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강원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식료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23.3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충북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전기장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18.4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충남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전자부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컴퓨터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영상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음향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통신장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20.8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전북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식료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21.9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전남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화학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물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화학제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;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의약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외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34.0%)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북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전자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부품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컴퓨터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영상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음향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및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통신장비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(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약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25.8%),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경남은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기타 운송장비 제조업(약 20.1%), 제주는 식료품 제조업(약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40.9%)이 지역 내 출하액이 가장 큰 대표 제조업으로 나타났다.</w:t>
      </w:r>
    </w:p>
    <w:p w14:paraId="3CC526FA" w14:textId="0D842F3E" w:rsidR="00033F7A" w:rsidRPr="008E55BE" w:rsidRDefault="00EE67EB" w:rsidP="008E55BE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우리나라의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제조업은 크게 전통 주력 산업과 5대 유망 신산업으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로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구분된다. 먼저 전통 주력 산업으로 ‘기계 </w:t>
      </w:r>
      <w:proofErr w:type="spellStart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산업군</w:t>
      </w:r>
      <w:proofErr w:type="spellEnd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’에 속하는 자동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차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조선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일반기계 산업과 ‘소재 </w:t>
      </w:r>
      <w:proofErr w:type="spellStart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산업군</w:t>
      </w:r>
      <w:proofErr w:type="spellEnd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’에 속하는 철강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정유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석유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화학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, 그리고 ‘정보통신 </w:t>
      </w:r>
      <w:proofErr w:type="spellStart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산업군</w:t>
      </w:r>
      <w:proofErr w:type="spellEnd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’에 속하는 가전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통신기기 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반도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체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을 선정하여, 각각의 공간 분포의 특징을 살펴보고자 한다.</w:t>
      </w:r>
      <w:r w:rsidR="00D21618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그리고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5대 유망 신산업으로 차세대 반도체 산업과 </w:t>
      </w:r>
      <w:proofErr w:type="spellStart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신금속</w:t>
      </w:r>
      <w:proofErr w:type="spellEnd"/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업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>, 차세대 세라믹 소재 산업, 첨단 화학 소재 산업, 하이테크 섬유 소</w:t>
      </w:r>
      <w:r w:rsidR="008E55BE" w:rsidRPr="008E55BE">
        <w:rPr>
          <w:rFonts w:asciiTheme="minorEastAsia" w:eastAsiaTheme="minorEastAsia" w:hAnsiTheme="minorEastAsia" w:hint="eastAsia"/>
          <w:color w:val="211D1E"/>
          <w:sz w:val="20"/>
          <w:szCs w:val="20"/>
        </w:rPr>
        <w:t>재</w:t>
      </w:r>
      <w:r w:rsidR="008E55BE" w:rsidRPr="008E55B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을 선정하고, 이들 산업의 공간 분포 특징을 살펴보고자 한다</w:t>
      </w:r>
      <w:r w:rsidR="00D21618">
        <w:rPr>
          <w:rFonts w:asciiTheme="minorEastAsia" w:eastAsiaTheme="minorEastAsia" w:hAnsiTheme="minorEastAsia" w:hint="eastAsia"/>
          <w:color w:val="211D1E"/>
          <w:sz w:val="20"/>
          <w:szCs w:val="20"/>
        </w:rPr>
        <w:t>.</w:t>
      </w:r>
    </w:p>
    <w:p w14:paraId="0C448BD1" w14:textId="3CB4800E" w:rsidR="008E55BE" w:rsidRPr="008E55BE" w:rsidRDefault="008E55BE" w:rsidP="008E55BE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73A17C96" w14:textId="77777777" w:rsidR="008E55BE" w:rsidRDefault="008E55BE" w:rsidP="008E55BE">
      <w:pPr>
        <w:pStyle w:val="Default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</w:p>
    <w:p w14:paraId="49922BA9" w14:textId="596EAA2E" w:rsidR="00D21618" w:rsidRDefault="00D21618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23DB70E2" w14:textId="5217D356" w:rsidR="00D21618" w:rsidRPr="007B29C9" w:rsidRDefault="00D21618" w:rsidP="00D21618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>자동차 산업</w:t>
      </w:r>
    </w:p>
    <w:p w14:paraId="34865DD4" w14:textId="77777777" w:rsidR="00D21618" w:rsidRPr="00B3589D" w:rsidRDefault="00D21618" w:rsidP="00D21618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21CA4BAF" w14:textId="4E446695" w:rsidR="00D21618" w:rsidRDefault="00D21618" w:rsidP="00D21618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68C63EDB" w14:textId="31204496" w:rsidR="00D21618" w:rsidRDefault="00D21618" w:rsidP="00D21618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3DF3FBE5" w14:textId="22A7C404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용 엔진 및 자동차 제조업</w:t>
      </w:r>
    </w:p>
    <w:p w14:paraId="52DA2C06" w14:textId="7117000E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 차체 및 트레일러 제조업</w:t>
      </w:r>
    </w:p>
    <w:p w14:paraId="0788EC7D" w14:textId="0B0F2983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 신품 부품 제조업</w:t>
      </w:r>
    </w:p>
    <w:p w14:paraId="794B17ED" w14:textId="3B52E74D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자동차 </w:t>
      </w:r>
      <w:proofErr w:type="spellStart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재제조</w:t>
      </w:r>
      <w:proofErr w:type="spellEnd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부품 제조업</w:t>
      </w:r>
    </w:p>
    <w:p w14:paraId="5672C06B" w14:textId="07021626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 산업의 종사자(</w:t>
      </w:r>
      <w:r w:rsidR="00F20DB0"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3B7380A0" w14:textId="69FDEFD4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자동차 산업의 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생산비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 w:rsidR="00F20DB0"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1C1D3578" w14:textId="22922A42" w:rsidR="00D21618" w:rsidRPr="008E55BE" w:rsidRDefault="00D21618" w:rsidP="00D21618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자동차 산업의 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부가가치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 w:rsidR="00F20DB0"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 w:rsidR="00F20DB0"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05839443" w14:textId="5C6BDAA6" w:rsidR="003451D8" w:rsidRPr="00EA4240" w:rsidRDefault="003451D8" w:rsidP="00EA424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04CCCA78" w14:textId="4B5F8FAA" w:rsidR="00EA4240" w:rsidRPr="00EA4240" w:rsidRDefault="0065009C" w:rsidP="00EA424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제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>10차 한국표준산업분류에 따르면 자동차 산업은 자동차 및 트레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일러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제조업에 해당하며, 여기에는 자동차용 엔진 및 자동차 제조업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차체 및 트레일러 제조업, 자동차 신품 부품 제조업, 자동차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proofErr w:type="spellStart"/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재제조</w:t>
      </w:r>
      <w:proofErr w:type="spellEnd"/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부품 제조업이 포함된다.</w:t>
      </w:r>
    </w:p>
    <w:p w14:paraId="30B006BF" w14:textId="638F730C" w:rsidR="00F20DB0" w:rsidRPr="00EA4240" w:rsidRDefault="0065009C" w:rsidP="00EA424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의 시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군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>구별 입지 계수는 울산 북구, 광주 서구, 완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주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서산, 광명, 경주, 영천, 보령 순으로 높게 나타나며, 시 </w:t>
      </w:r>
      <w:r w:rsidR="00546968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>도별 출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하액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규모는 경기, 울산, 충남, 경남, 광주 순으로 크게 나타난다. 자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동차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의 종사자 수와 부가가치는 모두 경기, 울산, 충남, 경남, 경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북</w:t>
      </w:r>
      <w:r w:rsidR="00EA4240"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순으로 크며, 생산비는 울산, 경기, 충남, 경남, 광주 순으로 크다</w:t>
      </w:r>
      <w:r w:rsidR="00EA4240"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.</w:t>
      </w:r>
    </w:p>
    <w:p w14:paraId="4D7771DD" w14:textId="35564ECC" w:rsidR="00EA4240" w:rsidRPr="00EA4240" w:rsidRDefault="00EA4240" w:rsidP="00EA424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EA4240">
        <w:rPr>
          <w:rFonts w:asciiTheme="minorEastAsia" w:eastAsiaTheme="minorEastAsia" w:hAnsiTheme="minorEastAsia" w:hint="eastAsia"/>
          <w:color w:val="211D1E"/>
          <w:sz w:val="20"/>
          <w:szCs w:val="20"/>
        </w:rPr>
        <w:t>자동차</w:t>
      </w:r>
      <w:r w:rsidRPr="00EA4240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을 세분류별로 살펴보면, 자동차용 엔진 및 자동차 제</w:t>
      </w:r>
      <w:r w:rsidRPr="00EA4240">
        <w:rPr>
          <w:rStyle w:val="A11"/>
          <w:rFonts w:asciiTheme="minorEastAsia" w:eastAsiaTheme="minorEastAsia" w:hAnsiTheme="minorEastAsia" w:hint="eastAsia"/>
        </w:rPr>
        <w:t>조업의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사업체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수는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경기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충남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전남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경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순으로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많으며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자동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차체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및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트레일러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제조업의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사업체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수는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경기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전북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충북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경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순으로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많다</w:t>
      </w:r>
      <w:r w:rsidRPr="00EA4240">
        <w:rPr>
          <w:rStyle w:val="A11"/>
          <w:rFonts w:asciiTheme="minorEastAsia" w:eastAsiaTheme="minorEastAsia" w:hAnsiTheme="minorEastAsia"/>
        </w:rPr>
        <w:t xml:space="preserve">. </w:t>
      </w:r>
      <w:r w:rsidRPr="00EA4240">
        <w:rPr>
          <w:rStyle w:val="A11"/>
          <w:rFonts w:asciiTheme="minorEastAsia" w:eastAsiaTheme="minorEastAsia" w:hAnsiTheme="minorEastAsia" w:hint="eastAsia"/>
        </w:rPr>
        <w:t>그리고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자동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신품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부품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제조업의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사업체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수는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경기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경남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경북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충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순으로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많으며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자동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proofErr w:type="spellStart"/>
      <w:r w:rsidRPr="00EA4240">
        <w:rPr>
          <w:rStyle w:val="A11"/>
          <w:rFonts w:asciiTheme="minorEastAsia" w:eastAsiaTheme="minorEastAsia" w:hAnsiTheme="minorEastAsia" w:hint="eastAsia"/>
        </w:rPr>
        <w:t>재제조</w:t>
      </w:r>
      <w:proofErr w:type="spellEnd"/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부품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제조업의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사업체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수는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경기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경남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대구</w:t>
      </w:r>
      <w:r w:rsidRPr="00EA4240">
        <w:rPr>
          <w:rStyle w:val="A11"/>
          <w:rFonts w:asciiTheme="minorEastAsia" w:eastAsiaTheme="minorEastAsia" w:hAnsiTheme="minorEastAsia"/>
        </w:rPr>
        <w:t xml:space="preserve">, </w:t>
      </w:r>
      <w:r w:rsidRPr="00EA4240">
        <w:rPr>
          <w:rStyle w:val="A11"/>
          <w:rFonts w:asciiTheme="minorEastAsia" w:eastAsiaTheme="minorEastAsia" w:hAnsiTheme="minorEastAsia" w:hint="eastAsia"/>
        </w:rPr>
        <w:t>충남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순으로</w:t>
      </w:r>
      <w:r w:rsidRPr="00EA4240">
        <w:rPr>
          <w:rStyle w:val="A11"/>
          <w:rFonts w:asciiTheme="minorEastAsia" w:eastAsiaTheme="minorEastAsia" w:hAnsiTheme="minorEastAsia"/>
        </w:rPr>
        <w:t xml:space="preserve"> </w:t>
      </w:r>
      <w:r w:rsidRPr="00EA4240">
        <w:rPr>
          <w:rStyle w:val="A11"/>
          <w:rFonts w:asciiTheme="minorEastAsia" w:eastAsiaTheme="minorEastAsia" w:hAnsiTheme="minorEastAsia" w:hint="eastAsia"/>
        </w:rPr>
        <w:t>많다</w:t>
      </w:r>
      <w:r w:rsidR="00546968">
        <w:rPr>
          <w:rStyle w:val="A11"/>
          <w:rFonts w:asciiTheme="minorEastAsia" w:eastAsiaTheme="minorEastAsia" w:hAnsiTheme="minorEastAsia" w:hint="eastAsia"/>
        </w:rPr>
        <w:t>.</w:t>
      </w:r>
    </w:p>
    <w:p w14:paraId="458C1E1C" w14:textId="2B6BF84E" w:rsidR="00F20DB0" w:rsidRPr="00546968" w:rsidRDefault="00F20DB0" w:rsidP="00EA424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6821A3E5" w14:textId="54255D24" w:rsidR="003B7C95" w:rsidRDefault="003B7C95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0B17ADB9" w14:textId="6296E9F8" w:rsidR="003B7C95" w:rsidRPr="007B29C9" w:rsidRDefault="003B7C95" w:rsidP="003B7C95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>조선 산업,</w:t>
      </w:r>
      <w:r>
        <w:rPr>
          <w:rFonts w:asciiTheme="minorEastAsia" w:hAnsiTheme="minorEastAsia" w:cs="Yoon YoonMyungjo300 20"/>
          <w:b/>
          <w:color w:val="211D1E"/>
          <w:sz w:val="22"/>
        </w:rPr>
        <w:t xml:space="preserve"> 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>일반기계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 xml:space="preserve"> 산업</w:t>
      </w:r>
    </w:p>
    <w:p w14:paraId="26703FB1" w14:textId="77777777" w:rsidR="003B7C95" w:rsidRPr="00B3589D" w:rsidRDefault="003B7C95" w:rsidP="003B7C95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3B482698" w14:textId="7DD6B406" w:rsidR="003B7C95" w:rsidRDefault="003B7C95" w:rsidP="003B7C95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조선 산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68333FCB" w14:textId="46F557F4" w:rsidR="003B7C95" w:rsidRPr="008E55BE" w:rsidRDefault="003B7C95" w:rsidP="003B7C95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일반기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21DAF0A4" w14:textId="12159515" w:rsidR="003B7C95" w:rsidRPr="008E55BE" w:rsidRDefault="003B7C95" w:rsidP="003B7C95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조선 산업의 종사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3AE90DB9" w14:textId="21132781" w:rsidR="003B7C95" w:rsidRPr="008E55BE" w:rsidRDefault="003B7C95" w:rsidP="003B7C95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일반기계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의 종사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3D690793" w14:textId="07C1052D" w:rsidR="003B7C95" w:rsidRPr="008E55BE" w:rsidRDefault="003B7C95" w:rsidP="003B7C95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조선 산업의 부가가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3F530F15" w14:textId="149B5DE2" w:rsidR="003B7C95" w:rsidRPr="008E55BE" w:rsidRDefault="003B7C95" w:rsidP="003B7C95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일반기계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의 부가가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20655D18" w14:textId="107A8A94" w:rsidR="003B7C95" w:rsidRPr="003B7C95" w:rsidRDefault="003B7C95" w:rsidP="003B7C95">
      <w:pPr>
        <w:pStyle w:val="Default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</w:p>
    <w:p w14:paraId="0A9F93A0" w14:textId="30A18CE2" w:rsidR="003B7C95" w:rsidRPr="003B7C95" w:rsidRDefault="00EF6094" w:rsidP="003B7C95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3B7C95" w:rsidRPr="003B7C95">
        <w:rPr>
          <w:rFonts w:asciiTheme="minorEastAsia" w:eastAsiaTheme="minorEastAsia" w:hAnsiTheme="minorEastAsia" w:hint="eastAsia"/>
          <w:color w:val="211D1E"/>
          <w:sz w:val="20"/>
          <w:szCs w:val="20"/>
        </w:rPr>
        <w:t>제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>10차 한국표준산업분류에 따르면 조선 산업은 선박 및 보트 건조업에 해당한다. 조선 산업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3B7C95" w:rsidRPr="003B7C95">
        <w:rPr>
          <w:rFonts w:asciiTheme="minorEastAsia" w:eastAsiaTheme="minorEastAsia" w:hAnsiTheme="minorEastAsia" w:hint="eastAsia"/>
          <w:color w:val="211D1E"/>
          <w:sz w:val="20"/>
          <w:szCs w:val="20"/>
        </w:rPr>
        <w:t>시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 xml:space="preserve">군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>구별 입지 계수는 거제, 울산 동구, 영암, 고성, 해남, 부산 영도구, 통영, 목포 순으로 높게 나타나</w:t>
      </w:r>
      <w:r w:rsidR="003B7C95" w:rsidRPr="003B7C95">
        <w:rPr>
          <w:rFonts w:asciiTheme="minorEastAsia" w:eastAsiaTheme="minorEastAsia" w:hAnsiTheme="minorEastAsia" w:hint="eastAsia"/>
          <w:color w:val="211D1E"/>
          <w:sz w:val="20"/>
          <w:szCs w:val="20"/>
        </w:rPr>
        <w:t>며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>, 경남, 울산, 부산을 중심으로 집중도가 뚜렷하다. 조선 산업은 상위 2개 지역의 입지 계수가 30 이상</w:t>
      </w:r>
      <w:r w:rsidR="003B7C95" w:rsidRPr="003B7C95">
        <w:rPr>
          <w:rFonts w:asciiTheme="minorEastAsia" w:eastAsiaTheme="minorEastAsia" w:hAnsiTheme="minorEastAsia" w:hint="eastAsia"/>
          <w:color w:val="211D1E"/>
          <w:sz w:val="20"/>
          <w:szCs w:val="20"/>
        </w:rPr>
        <w:t>으로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매우 공간적으로 불균등한 분포를 나타낸다. 조선 산업의 종사자 수는 울산, 경남, 부산 순으로 많으</w:t>
      </w:r>
      <w:r w:rsidR="003B7C95" w:rsidRPr="003B7C95">
        <w:rPr>
          <w:rFonts w:asciiTheme="minorEastAsia" w:eastAsiaTheme="minorEastAsia" w:hAnsiTheme="minorEastAsia" w:hint="eastAsia"/>
          <w:color w:val="211D1E"/>
          <w:sz w:val="20"/>
          <w:szCs w:val="20"/>
        </w:rPr>
        <w:t>며</w:t>
      </w:r>
      <w:r w:rsidR="003B7C95" w:rsidRPr="003B7C95">
        <w:rPr>
          <w:rFonts w:asciiTheme="minorEastAsia" w:eastAsiaTheme="minorEastAsia" w:hAnsiTheme="minorEastAsia"/>
          <w:color w:val="211D1E"/>
          <w:sz w:val="20"/>
          <w:szCs w:val="20"/>
        </w:rPr>
        <w:t>, 부가가치는 경남, 울산, 부산 순으로 크다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.</w:t>
      </w:r>
    </w:p>
    <w:p w14:paraId="26EF296F" w14:textId="1C5665A7" w:rsidR="003B7C95" w:rsidRPr="003B7C95" w:rsidRDefault="00EF6094" w:rsidP="003B7C95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Style w:val="A11"/>
          <w:rFonts w:asciiTheme="minorEastAsia" w:eastAsiaTheme="minorEastAsia" w:hAnsiTheme="minorEastAsia" w:hint="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제</w:t>
      </w:r>
      <w:r w:rsidR="003B7C95" w:rsidRPr="003B7C95">
        <w:rPr>
          <w:rStyle w:val="A11"/>
          <w:rFonts w:asciiTheme="minorEastAsia" w:eastAsiaTheme="minorEastAsia" w:hAnsiTheme="minorEastAsia"/>
        </w:rPr>
        <w:t>10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한국표준산업분류에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따르면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일반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기계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산업은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일반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목적용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기계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제조업에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해당한다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.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일반기계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산업은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여러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산업에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광범위하게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이용되는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범용성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기계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및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장비를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제조하는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산업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활동이다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.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일반기계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산업의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입지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계수는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거창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부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강서구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영주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함안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진주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의령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광주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광산구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창원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순으로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높게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나타나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충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인천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부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순으로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집중도가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뚜렷하다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.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일반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기계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산업의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종사자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수는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충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북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충북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순으로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많으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부가가치는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경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충남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부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인천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,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울산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순으로</w:t>
      </w:r>
      <w:r w:rsidR="003B7C95" w:rsidRPr="003B7C95">
        <w:rPr>
          <w:rStyle w:val="A11"/>
          <w:rFonts w:asciiTheme="minorEastAsia" w:eastAsiaTheme="minorEastAsia" w:hAnsiTheme="minorEastAsia"/>
        </w:rPr>
        <w:t xml:space="preserve"> </w:t>
      </w:r>
      <w:r w:rsidR="003B7C95" w:rsidRPr="003B7C95">
        <w:rPr>
          <w:rStyle w:val="A11"/>
          <w:rFonts w:asciiTheme="minorEastAsia" w:eastAsiaTheme="minorEastAsia" w:hAnsiTheme="minorEastAsia" w:hint="eastAsia"/>
        </w:rPr>
        <w:t>많다</w:t>
      </w:r>
      <w:r w:rsidR="003B7C95" w:rsidRPr="003B7C95">
        <w:rPr>
          <w:rStyle w:val="A11"/>
          <w:rFonts w:asciiTheme="minorEastAsia" w:eastAsiaTheme="minorEastAsia" w:hAnsiTheme="minorEastAsia"/>
        </w:rPr>
        <w:t>.</w:t>
      </w:r>
    </w:p>
    <w:p w14:paraId="401545AA" w14:textId="77777777" w:rsidR="003B7C95" w:rsidRPr="003B7C95" w:rsidRDefault="003B7C95" w:rsidP="003B7C95">
      <w:pPr>
        <w:pStyle w:val="Default"/>
        <w:snapToGrid w:val="0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</w:p>
    <w:p w14:paraId="3873000D" w14:textId="1709C54F" w:rsidR="00F20DB0" w:rsidRDefault="00F20DB0" w:rsidP="003B7C95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6CE322E4" w14:textId="60BE71B3" w:rsidR="008C4037" w:rsidRDefault="008C4037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39A6103C" w14:textId="51D0DFC7" w:rsidR="008C4037" w:rsidRPr="007B29C9" w:rsidRDefault="008C4037" w:rsidP="008C4037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 xml:space="preserve">철강 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>산업</w:t>
      </w:r>
    </w:p>
    <w:p w14:paraId="32C9AA56" w14:textId="77777777" w:rsidR="008C4037" w:rsidRPr="00B3589D" w:rsidRDefault="008C4037" w:rsidP="008C4037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7D98653A" w14:textId="4B8238C2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5DEA348E" w14:textId="7786E40A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제철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제강 및 </w:t>
      </w:r>
      <w:proofErr w:type="spellStart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합금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</w:t>
      </w:r>
      <w:proofErr w:type="spellEnd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</w:p>
    <w:p w14:paraId="614957C0" w14:textId="19763D02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 압연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압출 및 연신제품 제조업</w:t>
      </w:r>
    </w:p>
    <w:p w14:paraId="799FDFD3" w14:textId="23E45D74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관 제조업</w:t>
      </w:r>
    </w:p>
    <w:p w14:paraId="2537FA5A" w14:textId="424442D1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기타 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 철강 제조업</w:t>
      </w:r>
    </w:p>
    <w:p w14:paraId="5DE7C673" w14:textId="46748C71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의 종사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2D3F646E" w14:textId="4A0776C0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의 생산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13A27F13" w14:textId="78D745AC" w:rsidR="008C4037" w:rsidRDefault="008C4037" w:rsidP="008C4037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의 부가가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408B6361" w14:textId="5DC84969" w:rsidR="008C4037" w:rsidRPr="008C4037" w:rsidRDefault="008C4037" w:rsidP="008C4037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34DF5CF1" w14:textId="6E17B152" w:rsidR="008C4037" w:rsidRPr="008C4037" w:rsidRDefault="008C4037" w:rsidP="008C4037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8C4037">
        <w:rPr>
          <w:rFonts w:asciiTheme="minorEastAsia" w:eastAsiaTheme="minorEastAsia" w:hAnsiTheme="minorEastAsia" w:hint="eastAsia"/>
          <w:color w:val="211D1E"/>
          <w:sz w:val="20"/>
          <w:szCs w:val="20"/>
        </w:rPr>
        <w:t>제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>10차 한국표준산업분류에 따르면 철강 산업은 1차 철강 제조업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8C4037">
        <w:rPr>
          <w:rFonts w:asciiTheme="minorEastAsia" w:eastAsiaTheme="minorEastAsia" w:hAnsiTheme="minorEastAsia" w:hint="eastAsia"/>
          <w:color w:val="211D1E"/>
          <w:sz w:val="20"/>
          <w:szCs w:val="20"/>
        </w:rPr>
        <w:t>해당하며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여기에는 제철, 제강 및 </w:t>
      </w:r>
      <w:proofErr w:type="spellStart"/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>합금철</w:t>
      </w:r>
      <w:proofErr w:type="spellEnd"/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제조업, 철강 압연, 압출 및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8C4037">
        <w:rPr>
          <w:rFonts w:asciiTheme="minorEastAsia" w:eastAsiaTheme="minorEastAsia" w:hAnsiTheme="minorEastAsia" w:hint="eastAsia"/>
          <w:color w:val="211D1E"/>
          <w:sz w:val="20"/>
          <w:szCs w:val="20"/>
        </w:rPr>
        <w:t>연신제품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제조업, 철강관 제조업, 기타 1차 철강 제조업이 포함된다.</w:t>
      </w:r>
    </w:p>
    <w:p w14:paraId="051CB706" w14:textId="6928856F" w:rsidR="008C4037" w:rsidRPr="008C4037" w:rsidRDefault="008C4037" w:rsidP="008C4037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Pr="008C4037">
        <w:rPr>
          <w:rFonts w:asciiTheme="minorEastAsia" w:eastAsiaTheme="minorEastAsia" w:hAnsiTheme="minorEastAsia" w:hint="eastAsia"/>
          <w:color w:val="211D1E"/>
          <w:sz w:val="20"/>
          <w:szCs w:val="20"/>
        </w:rPr>
        <w:t>철강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의 시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 xml:space="preserve">군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>구별 입지 계수는 광양, 포항, 당진, 인천 동</w:t>
      </w:r>
      <w:r w:rsidRPr="008C4037">
        <w:rPr>
          <w:rFonts w:asciiTheme="minorEastAsia" w:eastAsiaTheme="minorEastAsia" w:hAnsiTheme="minorEastAsia" w:hint="eastAsia"/>
          <w:color w:val="211D1E"/>
          <w:sz w:val="20"/>
          <w:szCs w:val="20"/>
        </w:rPr>
        <w:t>구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 xml:space="preserve">, 순천, 군산, 동해, 부산 강서구 순으로 높게 나타나며, 시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Pr="008C4037">
        <w:rPr>
          <w:rFonts w:asciiTheme="minorEastAsia" w:eastAsiaTheme="minorEastAsia" w:hAnsiTheme="minorEastAsia"/>
          <w:color w:val="211D1E"/>
          <w:sz w:val="20"/>
          <w:szCs w:val="20"/>
        </w:rPr>
        <w:t>도별</w:t>
      </w:r>
      <w:r w:rsidRPr="008C4037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출하액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규모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전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충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산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크게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나타난다</w:t>
      </w:r>
      <w:r w:rsidRPr="008C4037">
        <w:rPr>
          <w:rStyle w:val="A11"/>
          <w:rFonts w:asciiTheme="minorEastAsia" w:eastAsiaTheme="minorEastAsia" w:hAnsiTheme="minorEastAsia"/>
        </w:rPr>
        <w:t xml:space="preserve">. </w:t>
      </w:r>
      <w:r w:rsidRPr="008C4037">
        <w:rPr>
          <w:rStyle w:val="A11"/>
          <w:rFonts w:asciiTheme="minorEastAsia" w:eastAsiaTheme="minorEastAsia" w:hAnsiTheme="minorEastAsia" w:hint="eastAsia"/>
        </w:rPr>
        <w:t>철강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산업의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종사자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수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충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전남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많으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생산비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전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충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산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크다</w:t>
      </w:r>
      <w:r w:rsidRPr="008C4037">
        <w:rPr>
          <w:rStyle w:val="A11"/>
          <w:rFonts w:asciiTheme="minorEastAsia" w:eastAsiaTheme="minorEastAsia" w:hAnsiTheme="minorEastAsia"/>
        </w:rPr>
        <w:t xml:space="preserve">. </w:t>
      </w:r>
      <w:r w:rsidRPr="008C4037">
        <w:rPr>
          <w:rStyle w:val="A11"/>
          <w:rFonts w:asciiTheme="minorEastAsia" w:eastAsiaTheme="minorEastAsia" w:hAnsiTheme="minorEastAsia" w:hint="eastAsia"/>
        </w:rPr>
        <w:t>한편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가가치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전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기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크다</w:t>
      </w:r>
      <w:r w:rsidRPr="008C4037">
        <w:rPr>
          <w:rStyle w:val="A11"/>
          <w:rFonts w:asciiTheme="minorEastAsia" w:eastAsiaTheme="minorEastAsia" w:hAnsiTheme="minorEastAsia" w:hint="eastAsia"/>
        </w:rPr>
        <w:t>.</w:t>
      </w:r>
    </w:p>
    <w:p w14:paraId="3F8E7D9F" w14:textId="4A09CC63" w:rsidR="008C4037" w:rsidRPr="008C4037" w:rsidRDefault="008C4037" w:rsidP="008C4037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Style w:val="A11"/>
          <w:rFonts w:asciiTheme="minorEastAsia" w:eastAsiaTheme="minorEastAsia" w:hAnsiTheme="minorEastAsia" w:hint="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철강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산업을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세분류별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살펴보면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제철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제강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및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proofErr w:type="spellStart"/>
      <w:r w:rsidRPr="008C4037">
        <w:rPr>
          <w:rStyle w:val="A11"/>
          <w:rFonts w:asciiTheme="minorEastAsia" w:eastAsiaTheme="minorEastAsia" w:hAnsiTheme="minorEastAsia" w:hint="eastAsia"/>
        </w:rPr>
        <w:t>합금철</w:t>
      </w:r>
      <w:proofErr w:type="spellEnd"/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제조업의</w:t>
      </w:r>
      <w:r w:rsidRPr="008C4037">
        <w:rPr>
          <w:rStyle w:val="A11"/>
          <w:rFonts w:asciiTheme="minorEastAsia" w:eastAsiaTheme="minorEastAsia" w:hAnsiTheme="minorEastAsia" w:hint="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사업체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수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충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인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많으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철강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압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압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및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연신제품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제조업의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사업체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수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충남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많다</w:t>
      </w:r>
      <w:r w:rsidRPr="008C4037">
        <w:rPr>
          <w:rStyle w:val="A11"/>
          <w:rFonts w:asciiTheme="minorEastAsia" w:eastAsiaTheme="minorEastAsia" w:hAnsiTheme="minorEastAsia"/>
        </w:rPr>
        <w:t xml:space="preserve">. </w:t>
      </w:r>
      <w:r w:rsidRPr="008C4037">
        <w:rPr>
          <w:rStyle w:val="A11"/>
          <w:rFonts w:asciiTheme="minorEastAsia" w:eastAsiaTheme="minorEastAsia" w:hAnsiTheme="minorEastAsia" w:hint="eastAsia"/>
        </w:rPr>
        <w:t>그리고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철강관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제조업의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사업체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수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충남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많으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기타</w:t>
      </w:r>
      <w:r w:rsidRPr="008C4037">
        <w:rPr>
          <w:rStyle w:val="A11"/>
          <w:rFonts w:asciiTheme="minorEastAsia" w:eastAsiaTheme="minorEastAsia" w:hAnsiTheme="minorEastAsia"/>
        </w:rPr>
        <w:t xml:space="preserve"> 1</w:t>
      </w:r>
      <w:r w:rsidRPr="008C4037">
        <w:rPr>
          <w:rStyle w:val="A11"/>
          <w:rFonts w:asciiTheme="minorEastAsia" w:eastAsiaTheme="minorEastAsia" w:hAnsiTheme="minorEastAsia" w:hint="eastAsia"/>
        </w:rPr>
        <w:t>차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철강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제조업의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사업체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수는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경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남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경북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부산</w:t>
      </w:r>
      <w:r w:rsidRPr="008C4037">
        <w:rPr>
          <w:rStyle w:val="A11"/>
          <w:rFonts w:asciiTheme="minorEastAsia" w:eastAsiaTheme="minorEastAsia" w:hAnsiTheme="minorEastAsia"/>
        </w:rPr>
        <w:t xml:space="preserve">, </w:t>
      </w:r>
      <w:r w:rsidRPr="008C4037">
        <w:rPr>
          <w:rStyle w:val="A11"/>
          <w:rFonts w:asciiTheme="minorEastAsia" w:eastAsiaTheme="minorEastAsia" w:hAnsiTheme="minorEastAsia" w:hint="eastAsia"/>
        </w:rPr>
        <w:t>인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순으로</w:t>
      </w:r>
      <w:r w:rsidRPr="008C4037">
        <w:rPr>
          <w:rStyle w:val="A11"/>
          <w:rFonts w:asciiTheme="minorEastAsia" w:eastAsiaTheme="minorEastAsia" w:hAnsiTheme="minorEastAsia"/>
        </w:rPr>
        <w:t xml:space="preserve"> </w:t>
      </w:r>
      <w:r w:rsidRPr="008C4037">
        <w:rPr>
          <w:rStyle w:val="A11"/>
          <w:rFonts w:asciiTheme="minorEastAsia" w:eastAsiaTheme="minorEastAsia" w:hAnsiTheme="minorEastAsia" w:hint="eastAsia"/>
        </w:rPr>
        <w:t>많다</w:t>
      </w:r>
      <w:r>
        <w:rPr>
          <w:rStyle w:val="A11"/>
          <w:rFonts w:asciiTheme="minorEastAsia" w:eastAsiaTheme="minorEastAsia" w:hAnsiTheme="minorEastAsia" w:hint="eastAsia"/>
        </w:rPr>
        <w:t>.</w:t>
      </w:r>
    </w:p>
    <w:p w14:paraId="4581A14A" w14:textId="19156FD3" w:rsidR="008C4037" w:rsidRPr="008C4037" w:rsidRDefault="008C4037" w:rsidP="008C4037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0924ADE5" w14:textId="1E0C5A86" w:rsidR="00E83280" w:rsidRDefault="00E83280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6D065FB3" w14:textId="3F9422A4" w:rsidR="00E83280" w:rsidRPr="007B29C9" w:rsidRDefault="00E83280" w:rsidP="00E83280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>정유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 xml:space="preserve"> 산업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>,</w:t>
      </w:r>
      <w:r>
        <w:rPr>
          <w:rFonts w:asciiTheme="minorEastAsia" w:hAnsiTheme="minorEastAsia" w:cs="Yoon YoonMyungjo300 20"/>
          <w:b/>
          <w:color w:val="211D1E"/>
          <w:sz w:val="22"/>
        </w:rPr>
        <w:t xml:space="preserve"> 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>석유화학 산업</w:t>
      </w:r>
    </w:p>
    <w:p w14:paraId="28923F01" w14:textId="77777777" w:rsidR="00E83280" w:rsidRPr="00B3589D" w:rsidRDefault="00E83280" w:rsidP="00E83280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0D87CF46" w14:textId="1DD85445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정유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46A12D8D" w14:textId="27BBA7F0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석유화학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0F259344" w14:textId="77777777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1619F709" w14:textId="16B4FE4F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정유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7D26CF3C" w14:textId="462E9636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석유화학 산업의 종사자 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0CE1E082" w14:textId="426D4633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정유 산업의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부가가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506E82A3" w14:textId="551F6AD2" w:rsidR="00E83280" w:rsidRDefault="00E83280" w:rsidP="00E83280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석유화학 산업의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부가가치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10C1C20F" w14:textId="77777777" w:rsidR="00E83280" w:rsidRPr="00E83280" w:rsidRDefault="00E83280" w:rsidP="00E83280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028257F5" w14:textId="2765FA43" w:rsidR="00E83280" w:rsidRPr="00E83280" w:rsidRDefault="00E83280" w:rsidP="00E8328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E83280">
        <w:rPr>
          <w:rStyle w:val="A11"/>
          <w:rFonts w:asciiTheme="minorEastAsia" w:eastAsiaTheme="minorEastAsia" w:hAnsiTheme="minorEastAsia" w:hint="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제</w:t>
      </w:r>
      <w:r w:rsidRPr="00E83280">
        <w:rPr>
          <w:rStyle w:val="A11"/>
          <w:rFonts w:asciiTheme="minorEastAsia" w:eastAsiaTheme="minorEastAsia" w:hAnsiTheme="minorEastAsia"/>
        </w:rPr>
        <w:t>10</w:t>
      </w:r>
      <w:r w:rsidRPr="00E83280">
        <w:rPr>
          <w:rStyle w:val="A11"/>
          <w:rFonts w:asciiTheme="minorEastAsia" w:eastAsiaTheme="minorEastAsia" w:hAnsiTheme="minorEastAsia" w:hint="eastAsia"/>
        </w:rPr>
        <w:t>차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한국표준산업분류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따르면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정유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석유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정제품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제조업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해당한다</w:t>
      </w:r>
      <w:r w:rsidRPr="00E83280">
        <w:rPr>
          <w:rStyle w:val="A11"/>
          <w:rFonts w:asciiTheme="minorEastAsia" w:eastAsiaTheme="minorEastAsia" w:hAnsiTheme="minorEastAsia"/>
        </w:rPr>
        <w:t xml:space="preserve">. </w:t>
      </w:r>
      <w:r w:rsidRPr="00E83280">
        <w:rPr>
          <w:rStyle w:val="A11"/>
          <w:rFonts w:asciiTheme="minorEastAsia" w:eastAsiaTheme="minorEastAsia" w:hAnsiTheme="minorEastAsia" w:hint="eastAsia"/>
        </w:rPr>
        <w:t>정유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의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="00E76D6C">
        <w:rPr>
          <w:rStyle w:val="A11"/>
          <w:rFonts w:asciiTheme="minorEastAsia" w:eastAsiaTheme="minorEastAsia" w:hAnsiTheme="minorEastAsia" w:hint="eastAsia"/>
        </w:rPr>
        <w:t>〮</w:t>
      </w:r>
      <w:r w:rsidRPr="00E83280">
        <w:rPr>
          <w:rStyle w:val="A11"/>
          <w:rFonts w:asciiTheme="minorEastAsia" w:eastAsiaTheme="minorEastAsia" w:hAnsiTheme="minorEastAsia" w:hint="eastAsia"/>
        </w:rPr>
        <w:t>군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="00E76D6C">
        <w:rPr>
          <w:rStyle w:val="A11"/>
          <w:rFonts w:asciiTheme="minorEastAsia" w:eastAsiaTheme="minorEastAsia" w:hAnsiTheme="minorEastAsia" w:hint="eastAsia"/>
        </w:rPr>
        <w:t>〮</w:t>
      </w:r>
      <w:r w:rsidRPr="00E83280">
        <w:rPr>
          <w:rStyle w:val="A11"/>
          <w:rFonts w:asciiTheme="minorEastAsia" w:eastAsiaTheme="minorEastAsia" w:hAnsiTheme="minorEastAsia" w:hint="eastAsia"/>
        </w:rPr>
        <w:t>구별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입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계수는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여수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서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예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양산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높게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나타나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전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인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천을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중심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집중도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뚜렷하다</w:t>
      </w:r>
      <w:r w:rsidRPr="00E83280">
        <w:rPr>
          <w:rStyle w:val="A11"/>
          <w:rFonts w:asciiTheme="minorEastAsia" w:eastAsiaTheme="minorEastAsia" w:hAnsiTheme="minorEastAsia"/>
        </w:rPr>
        <w:t xml:space="preserve">. </w:t>
      </w:r>
      <w:r w:rsidRPr="00E83280">
        <w:rPr>
          <w:rStyle w:val="A11"/>
          <w:rFonts w:asciiTheme="minorEastAsia" w:eastAsiaTheme="minorEastAsia" w:hAnsiTheme="minorEastAsia" w:hint="eastAsia"/>
        </w:rPr>
        <w:t>정유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상위</w:t>
      </w:r>
      <w:r w:rsidRPr="00E83280">
        <w:rPr>
          <w:rStyle w:val="A11"/>
          <w:rFonts w:asciiTheme="minorEastAsia" w:eastAsiaTheme="minorEastAsia" w:hAnsiTheme="minorEastAsia"/>
        </w:rPr>
        <w:t xml:space="preserve"> 2</w:t>
      </w:r>
      <w:r w:rsidRPr="00E83280">
        <w:rPr>
          <w:rStyle w:val="A11"/>
          <w:rFonts w:asciiTheme="minorEastAsia" w:eastAsiaTheme="minorEastAsia" w:hAnsiTheme="minorEastAsia" w:hint="eastAsia"/>
        </w:rPr>
        <w:t>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지역의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입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계수가</w:t>
      </w:r>
      <w:r w:rsidRPr="00E83280">
        <w:rPr>
          <w:rStyle w:val="A11"/>
          <w:rFonts w:asciiTheme="minorEastAsia" w:eastAsiaTheme="minorEastAsia" w:hAnsiTheme="minorEastAsia"/>
        </w:rPr>
        <w:t xml:space="preserve"> 20 </w:t>
      </w:r>
      <w:r w:rsidRPr="00E83280">
        <w:rPr>
          <w:rStyle w:val="A11"/>
          <w:rFonts w:asciiTheme="minorEastAsia" w:eastAsiaTheme="minorEastAsia" w:hAnsiTheme="minorEastAsia" w:hint="eastAsia"/>
        </w:rPr>
        <w:t>이상이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입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계수</w:t>
      </w:r>
      <w:r w:rsidRPr="00E83280">
        <w:rPr>
          <w:rStyle w:val="A11"/>
          <w:rFonts w:asciiTheme="minorEastAsia" w:eastAsiaTheme="minorEastAsia" w:hAnsiTheme="minorEastAsia"/>
        </w:rPr>
        <w:t xml:space="preserve"> 1 </w:t>
      </w:r>
      <w:r w:rsidRPr="00E83280">
        <w:rPr>
          <w:rStyle w:val="A11"/>
          <w:rFonts w:asciiTheme="minorEastAsia" w:eastAsiaTheme="minorEastAsia" w:hAnsiTheme="minorEastAsia" w:hint="eastAsia"/>
        </w:rPr>
        <w:t>이상인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="00E76D6C">
        <w:rPr>
          <w:rStyle w:val="A11"/>
          <w:rFonts w:asciiTheme="minorEastAsia" w:eastAsiaTheme="minorEastAsia" w:hAnsiTheme="minorEastAsia" w:hint="eastAsia"/>
        </w:rPr>
        <w:t>〮</w:t>
      </w:r>
      <w:r w:rsidRPr="00E83280">
        <w:rPr>
          <w:rStyle w:val="A11"/>
          <w:rFonts w:asciiTheme="minorEastAsia" w:eastAsiaTheme="minorEastAsia" w:hAnsiTheme="minorEastAsia" w:hint="eastAsia"/>
        </w:rPr>
        <w:t>군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="00E76D6C">
        <w:rPr>
          <w:rStyle w:val="A11"/>
          <w:rFonts w:asciiTheme="minorEastAsia" w:eastAsiaTheme="minorEastAsia" w:hAnsiTheme="minorEastAsia" w:hint="eastAsia"/>
        </w:rPr>
        <w:t>〮</w:t>
      </w:r>
      <w:r w:rsidRPr="00E83280">
        <w:rPr>
          <w:rStyle w:val="A11"/>
          <w:rFonts w:asciiTheme="minorEastAsia" w:eastAsiaTheme="minorEastAsia" w:hAnsiTheme="minorEastAsia" w:hint="eastAsia"/>
        </w:rPr>
        <w:t>구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전국적으로</w:t>
      </w:r>
      <w:r w:rsidRPr="00E83280">
        <w:rPr>
          <w:rStyle w:val="A11"/>
          <w:rFonts w:asciiTheme="minorEastAsia" w:eastAsiaTheme="minorEastAsia" w:hAnsiTheme="minorEastAsia"/>
        </w:rPr>
        <w:t xml:space="preserve"> 9</w:t>
      </w:r>
      <w:r w:rsidRPr="00E83280">
        <w:rPr>
          <w:rStyle w:val="A11"/>
          <w:rFonts w:asciiTheme="minorEastAsia" w:eastAsiaTheme="minorEastAsia" w:hAnsiTheme="minorEastAsia" w:hint="eastAsia"/>
        </w:rPr>
        <w:t>곳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불과할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정도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매우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불균등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분포를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나타낸다</w:t>
      </w:r>
      <w:r w:rsidRPr="00E83280">
        <w:rPr>
          <w:rStyle w:val="A11"/>
          <w:rFonts w:asciiTheme="minorEastAsia" w:eastAsiaTheme="minorEastAsia" w:hAnsiTheme="minorEastAsia"/>
        </w:rPr>
        <w:t xml:space="preserve">. </w:t>
      </w:r>
      <w:r w:rsidRPr="00E83280">
        <w:rPr>
          <w:rStyle w:val="A11"/>
          <w:rFonts w:asciiTheme="minorEastAsia" w:eastAsiaTheme="minorEastAsia" w:hAnsiTheme="minorEastAsia" w:hint="eastAsia"/>
        </w:rPr>
        <w:t>정유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의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종사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수는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전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인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많으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부가가치는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전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인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크다</w:t>
      </w:r>
      <w:r w:rsidRPr="00E83280">
        <w:rPr>
          <w:rStyle w:val="A11"/>
          <w:rFonts w:asciiTheme="minorEastAsia" w:eastAsiaTheme="minorEastAsia" w:hAnsiTheme="minorEastAsia"/>
        </w:rPr>
        <w:t>.</w:t>
      </w:r>
    </w:p>
    <w:p w14:paraId="5D74FD16" w14:textId="386141CD" w:rsidR="00E83280" w:rsidRPr="00E83280" w:rsidRDefault="00E83280" w:rsidP="00E83280">
      <w:pPr>
        <w:pStyle w:val="Default"/>
        <w:snapToGrid w:val="0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 w:rsidRPr="00E83280">
        <w:rPr>
          <w:rStyle w:val="A11"/>
          <w:rFonts w:asciiTheme="minorEastAsia" w:eastAsiaTheme="minorEastAsia" w:hAnsiTheme="minorEastAsia" w:hint="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제</w:t>
      </w:r>
      <w:r w:rsidRPr="00E83280">
        <w:rPr>
          <w:rStyle w:val="A11"/>
          <w:rFonts w:asciiTheme="minorEastAsia" w:eastAsiaTheme="minorEastAsia" w:hAnsiTheme="minorEastAsia"/>
        </w:rPr>
        <w:t>10</w:t>
      </w:r>
      <w:r w:rsidRPr="00E83280">
        <w:rPr>
          <w:rStyle w:val="A11"/>
          <w:rFonts w:asciiTheme="minorEastAsia" w:eastAsiaTheme="minorEastAsia" w:hAnsiTheme="minorEastAsia" w:hint="eastAsia"/>
        </w:rPr>
        <w:t>차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한국표준산업분류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따르면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석유화학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기초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화학물질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제조업과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합성고무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및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플라스틱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물질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제조업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해당한다</w:t>
      </w:r>
      <w:r w:rsidRPr="00E83280">
        <w:rPr>
          <w:rStyle w:val="A11"/>
          <w:rFonts w:asciiTheme="minorEastAsia" w:eastAsiaTheme="minorEastAsia" w:hAnsiTheme="minorEastAsia"/>
        </w:rPr>
        <w:t xml:space="preserve">. </w:t>
      </w:r>
      <w:r w:rsidRPr="00E83280">
        <w:rPr>
          <w:rStyle w:val="A11"/>
          <w:rFonts w:asciiTheme="minorEastAsia" w:eastAsiaTheme="minorEastAsia" w:hAnsiTheme="minorEastAsia" w:hint="eastAsia"/>
        </w:rPr>
        <w:t>석유화학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의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입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계수는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여수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남구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서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정선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군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금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대전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유성구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김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높게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나타나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전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충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경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전북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집중도가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뚜렷하다</w:t>
      </w:r>
      <w:r w:rsidRPr="00E83280">
        <w:rPr>
          <w:rStyle w:val="A11"/>
          <w:rFonts w:asciiTheme="minorEastAsia" w:eastAsiaTheme="minorEastAsia" w:hAnsiTheme="minorEastAsia"/>
        </w:rPr>
        <w:t xml:space="preserve">. </w:t>
      </w:r>
      <w:r w:rsidRPr="00E83280">
        <w:rPr>
          <w:rStyle w:val="A11"/>
          <w:rFonts w:asciiTheme="minorEastAsia" w:eastAsiaTheme="minorEastAsia" w:hAnsiTheme="minorEastAsia" w:hint="eastAsia"/>
        </w:rPr>
        <w:t>석유화학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산업의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종사자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수는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전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경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충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경북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많으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부가가치는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울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전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충남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경기</w:t>
      </w:r>
      <w:r w:rsidRPr="00E83280">
        <w:rPr>
          <w:rStyle w:val="A11"/>
          <w:rFonts w:asciiTheme="minorEastAsia" w:eastAsiaTheme="minorEastAsia" w:hAnsiTheme="minorEastAsia"/>
        </w:rPr>
        <w:t xml:space="preserve">, </w:t>
      </w:r>
      <w:r w:rsidRPr="00E83280">
        <w:rPr>
          <w:rStyle w:val="A11"/>
          <w:rFonts w:asciiTheme="minorEastAsia" w:eastAsiaTheme="minorEastAsia" w:hAnsiTheme="minorEastAsia" w:hint="eastAsia"/>
        </w:rPr>
        <w:t>전북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순으로</w:t>
      </w:r>
      <w:r w:rsidRPr="00E83280">
        <w:rPr>
          <w:rStyle w:val="A11"/>
          <w:rFonts w:asciiTheme="minorEastAsia" w:eastAsiaTheme="minorEastAsia" w:hAnsiTheme="minorEastAsia"/>
        </w:rPr>
        <w:t xml:space="preserve"> </w:t>
      </w:r>
      <w:r w:rsidRPr="00E83280">
        <w:rPr>
          <w:rStyle w:val="A11"/>
          <w:rFonts w:asciiTheme="minorEastAsia" w:eastAsiaTheme="minorEastAsia" w:hAnsiTheme="minorEastAsia" w:hint="eastAsia"/>
        </w:rPr>
        <w:t>많다</w:t>
      </w:r>
      <w:r w:rsidRPr="00E83280">
        <w:rPr>
          <w:rStyle w:val="A11"/>
          <w:rFonts w:asciiTheme="minorEastAsia" w:eastAsiaTheme="minorEastAsia" w:hAnsiTheme="minorEastAsia"/>
        </w:rPr>
        <w:t>.</w:t>
      </w:r>
    </w:p>
    <w:p w14:paraId="5AF98E4F" w14:textId="39278E56" w:rsidR="008C4037" w:rsidRDefault="008C4037" w:rsidP="00E83280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3D8C59C0" w14:textId="4C5BF2CA" w:rsidR="00737BDB" w:rsidRDefault="00737BDB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46AA250E" w14:textId="0E288E08" w:rsidR="00737BDB" w:rsidRPr="007B29C9" w:rsidRDefault="00737BDB" w:rsidP="00737BDB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>가전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 xml:space="preserve"> 산업</w:t>
      </w:r>
    </w:p>
    <w:p w14:paraId="085C75C3" w14:textId="77777777" w:rsidR="00737BDB" w:rsidRPr="00B3589D" w:rsidRDefault="00737BDB" w:rsidP="00737BDB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5E1E6DFD" w14:textId="49B79C5C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가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506E6CEF" w14:textId="7C0F69F4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영상 및 음향기기 제조업</w:t>
      </w:r>
    </w:p>
    <w:p w14:paraId="3755E77D" w14:textId="2DA85E33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마그네틱 및 광학 매체 제조업</w:t>
      </w:r>
    </w:p>
    <w:p w14:paraId="759E7801" w14:textId="7A713637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전구 및 조명 장치 제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조업</w:t>
      </w:r>
    </w:p>
    <w:p w14:paraId="5B6EB725" w14:textId="1F1AC568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가정용 기기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</w:p>
    <w:p w14:paraId="4174FF27" w14:textId="000DE91A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가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406D468C" w14:textId="050B1388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가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생산비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3B38385C" w14:textId="7FD91089" w:rsidR="00737BDB" w:rsidRDefault="00737BDB" w:rsidP="00737BDB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가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부가가치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76D6F08B" w14:textId="77777777" w:rsidR="00737BDB" w:rsidRPr="008C4037" w:rsidRDefault="00737BDB" w:rsidP="00BB0312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4D410F4B" w14:textId="64C38BB1" w:rsidR="00B6458F" w:rsidRPr="00B6458F" w:rsidRDefault="00BB0312" w:rsidP="00BB0312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제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>10차 한국표준산업분류에 따르면 가전 산업은 영상 및 음향기기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제조업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>, 마그네틱 및 광학 매체 제조업, 전구 및 조명 장치 제조업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가정용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기기 제조업에 해당한다. 가전 산업의 시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군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>구별 입지 계수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는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청도, 과천, 창원, 경산, 장성 순으로 높게 나타나며, 시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>도별 출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하액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규모는 경남, 경북, 경기, 인천, 광주 순으로 크게 나타난다. 가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전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의 종사자 수는 경기, 경남, 경북, 인천, 서울 순으로 많으며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생산비는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경남, 경북, 경기, 인천, 광주 순으로 크다. 한편, 가전 산업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의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부가가치는 경북, 경남, 경기, 인천, 광주 순으로 크다.</w:t>
      </w:r>
    </w:p>
    <w:p w14:paraId="313D8186" w14:textId="56DC4B82" w:rsidR="00737BDB" w:rsidRPr="008C4037" w:rsidRDefault="00BB0312" w:rsidP="00BB0312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가전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을 세분류별로 살펴보면, 영상 및 음향기기 제조업의 사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업체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수는 경기, 서울, 인천, 경북, 경남 순으로 많으며, 마그네틱 및</w:t>
      </w:r>
      <w:r w:rsid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광학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매체 제조업의 사업체 수는 경기, 서울, 충북 순으로 많다. 그리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고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전구 및 조명 장치 제조업의 사업체 수는 경기, 서울, 인천, 부산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대구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순으로 많으며, 가정용 기기 제조업의 사업체 수는 경기, 인천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B6458F" w:rsidRPr="00B6458F">
        <w:rPr>
          <w:rFonts w:asciiTheme="minorEastAsia" w:eastAsiaTheme="minorEastAsia" w:hAnsiTheme="minorEastAsia" w:hint="eastAsia"/>
          <w:color w:val="211D1E"/>
          <w:sz w:val="20"/>
          <w:szCs w:val="20"/>
        </w:rPr>
        <w:t>서울</w:t>
      </w:r>
      <w:r w:rsidR="00B6458F" w:rsidRPr="00B6458F">
        <w:rPr>
          <w:rFonts w:asciiTheme="minorEastAsia" w:eastAsiaTheme="minorEastAsia" w:hAnsiTheme="minorEastAsia"/>
          <w:color w:val="211D1E"/>
          <w:sz w:val="20"/>
          <w:szCs w:val="20"/>
        </w:rPr>
        <w:t>, 경남, 부산 순으로 많다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.</w:t>
      </w:r>
    </w:p>
    <w:p w14:paraId="7E7E19A1" w14:textId="2C02C80C" w:rsidR="00737BDB" w:rsidRDefault="00737BDB" w:rsidP="00BB0312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01C13939" w14:textId="65DBD8A4" w:rsidR="00DE7566" w:rsidRDefault="00DE7566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7673A5FB" w14:textId="29CB3E72" w:rsidR="00DE7566" w:rsidRPr="007B29C9" w:rsidRDefault="00DE7566" w:rsidP="00DE7566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>통신기기 산업,</w:t>
      </w:r>
      <w:r>
        <w:rPr>
          <w:rFonts w:asciiTheme="minorEastAsia" w:hAnsiTheme="minorEastAsia" w:cs="Yoon YoonMyungjo300 20"/>
          <w:b/>
          <w:color w:val="211D1E"/>
          <w:sz w:val="22"/>
        </w:rPr>
        <w:t xml:space="preserve"> 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>반도체</w:t>
      </w:r>
      <w:r>
        <w:rPr>
          <w:rFonts w:asciiTheme="minorEastAsia" w:hAnsiTheme="minorEastAsia" w:cs="Yoon YoonMyungjo300 20" w:hint="eastAsia"/>
          <w:b/>
          <w:color w:val="211D1E"/>
          <w:sz w:val="22"/>
        </w:rPr>
        <w:t xml:space="preserve"> 산업</w:t>
      </w:r>
    </w:p>
    <w:p w14:paraId="4DB3762F" w14:textId="77777777" w:rsidR="00DE7566" w:rsidRPr="00B3589D" w:rsidRDefault="00DE7566" w:rsidP="00DE7566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78C9C768" w14:textId="05610B9F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통신기기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6FF3D4EB" w14:textId="3E58683C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반도체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783C2A30" w14:textId="77777777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372B6627" w14:textId="367F054E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통신기기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16FAC39B" w14:textId="49B0AFCE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반도체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2D2ED831" w14:textId="41661A0D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통신기기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부가가치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7928A331" w14:textId="458EF3A7" w:rsidR="00DE7566" w:rsidRDefault="00DE7566" w:rsidP="00DE7566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반도체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산업의 부가가치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27099560" w14:textId="77777777" w:rsidR="00DE7566" w:rsidRPr="00DE7566" w:rsidRDefault="00DE7566" w:rsidP="00DE7566">
      <w:pPr>
        <w:pStyle w:val="Default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133F6FDC" w14:textId="4616FF93" w:rsidR="00DE7566" w:rsidRPr="00DE7566" w:rsidRDefault="00375455" w:rsidP="00DE7566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Style w:val="A11"/>
          <w:rFonts w:asciiTheme="minorEastAsia" w:eastAsiaTheme="minorEastAsia" w:hAnsiTheme="minorEastAsia" w:hint="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제</w:t>
      </w:r>
      <w:r w:rsidR="00DE7566" w:rsidRPr="00DE7566">
        <w:rPr>
          <w:rStyle w:val="A11"/>
          <w:rFonts w:asciiTheme="minorEastAsia" w:eastAsiaTheme="minorEastAsia" w:hAnsiTheme="minorEastAsia"/>
        </w:rPr>
        <w:t>10차 한국표준산업분류에 따르면 통신기기 산업은 통신 및 방송장비 제조업에 해당한다. 여기에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는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유무선 통신 장치를 비롯하여 방송 및 응용 장치를 제조하는 산업 활동이 포함된다. 통신기기 산업의</w:t>
      </w:r>
      <w:r>
        <w:rPr>
          <w:rStyle w:val="A11"/>
          <w:rFonts w:asciiTheme="minorEastAsia" w:eastAsiaTheme="minorEastAsia" w:hAnsiTheme="minorEastAsia" w:hint="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>
        <w:rPr>
          <w:rStyle w:val="A11"/>
          <w:rFonts w:asciiTheme="minorEastAsia" w:eastAsiaTheme="minorEastAsia" w:hAnsiTheme="minorEastAsia" w:hint="eastAsia"/>
        </w:rPr>
        <w:t>〮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군 </w:t>
      </w:r>
      <w:r>
        <w:rPr>
          <w:rStyle w:val="A11"/>
          <w:rFonts w:asciiTheme="minorEastAsia" w:eastAsiaTheme="minorEastAsia" w:hAnsiTheme="minorEastAsia" w:hint="eastAsia"/>
        </w:rPr>
        <w:t>〮</w:t>
      </w:r>
      <w:r w:rsidR="00DE7566" w:rsidRPr="00DE7566">
        <w:rPr>
          <w:rStyle w:val="A11"/>
          <w:rFonts w:asciiTheme="minorEastAsia" w:eastAsiaTheme="minorEastAsia" w:hAnsiTheme="minorEastAsia"/>
        </w:rPr>
        <w:t>구별 입지 계수는 수원, 구미, 성남, 안양, 서울 강서구, 평택, 대전 유성구 순으로 높게 나타나며,</w:t>
      </w:r>
      <w:r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북</w:t>
      </w:r>
      <w:r w:rsidR="00DE7566" w:rsidRPr="00DE7566">
        <w:rPr>
          <w:rStyle w:val="A11"/>
          <w:rFonts w:asciiTheme="minorEastAsia" w:eastAsiaTheme="minorEastAsia" w:hAnsiTheme="minorEastAsia"/>
        </w:rPr>
        <w:t>, 경기, 서울, 광주, 인천을 중심으로 집중도가 뚜렷하다. 통신기기 산업의 종사자 수는 경기, 경북,</w:t>
      </w:r>
      <w:r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인천</w:t>
      </w:r>
      <w:r w:rsidR="00DE7566" w:rsidRPr="00DE7566">
        <w:rPr>
          <w:rStyle w:val="A11"/>
          <w:rFonts w:asciiTheme="minorEastAsia" w:eastAsiaTheme="minorEastAsia" w:hAnsiTheme="minorEastAsia"/>
        </w:rPr>
        <w:t>, 서울, 광주 순으로 많으며, 부가가치는 경북, 경기, 서울, 광주, 인천 순으로 크다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.</w:t>
      </w:r>
    </w:p>
    <w:p w14:paraId="3E12E8A4" w14:textId="0128321E" w:rsidR="00DE7566" w:rsidRPr="00DE7566" w:rsidRDefault="00375455" w:rsidP="00DE7566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제</w:t>
      </w:r>
      <w:r w:rsidR="00DE7566" w:rsidRPr="00DE7566">
        <w:rPr>
          <w:rStyle w:val="A11"/>
          <w:rFonts w:asciiTheme="minorEastAsia" w:eastAsiaTheme="minorEastAsia" w:hAnsiTheme="minorEastAsia"/>
        </w:rPr>
        <w:t>10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차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한국표준산업분류에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따르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반도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산업은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반도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제조업에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해당한다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.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여기에는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전자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집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회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다이오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트랜지스터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및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유사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반도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소재와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이들의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부분품을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제조하는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산업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활동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포함된다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.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반도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산업의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입지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계수는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이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인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중구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용인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광주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북구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화성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청주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순으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높게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나타나며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기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충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충남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인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순으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집중도가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뚜렷하다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.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반도체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산업의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종사자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수는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기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충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충남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인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순으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많으며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부가가치는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기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충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충남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경북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,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광주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순으로</w:t>
      </w:r>
      <w:r w:rsidR="00DE7566" w:rsidRPr="00DE7566">
        <w:rPr>
          <w:rStyle w:val="A11"/>
          <w:rFonts w:asciiTheme="minorEastAsia" w:eastAsiaTheme="minorEastAsia" w:hAnsiTheme="minorEastAsia"/>
        </w:rPr>
        <w:t xml:space="preserve"> 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많다</w:t>
      </w:r>
      <w:r w:rsidR="00DE7566" w:rsidRPr="00DE7566">
        <w:rPr>
          <w:rStyle w:val="A11"/>
          <w:rFonts w:asciiTheme="minorEastAsia" w:eastAsiaTheme="minorEastAsia" w:hAnsiTheme="minorEastAsia" w:hint="eastAsia"/>
        </w:rPr>
        <w:t>.</w:t>
      </w:r>
    </w:p>
    <w:p w14:paraId="3CFEB76A" w14:textId="7E17485D" w:rsidR="00DE7566" w:rsidRDefault="00DE7566" w:rsidP="00DE7566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5E402314" w14:textId="332CA9F7" w:rsidR="00B0308F" w:rsidRDefault="00B0308F">
      <w:pPr>
        <w:rPr>
          <w:rFonts w:asciiTheme="minorEastAsia" w:hAnsiTheme="minorEastAsia" w:cs="Yoon YoonMyungjo300 20"/>
          <w:color w:val="211D1E"/>
          <w:kern w:val="0"/>
          <w:szCs w:val="20"/>
        </w:rPr>
      </w:pPr>
      <w:r>
        <w:rPr>
          <w:rFonts w:asciiTheme="minorEastAsia" w:hAnsiTheme="minorEastAsia"/>
          <w:color w:val="211D1E"/>
          <w:szCs w:val="20"/>
        </w:rPr>
        <w:br w:type="page"/>
      </w:r>
    </w:p>
    <w:p w14:paraId="1C8E1EA2" w14:textId="341D486D" w:rsidR="00B0308F" w:rsidRPr="007B29C9" w:rsidRDefault="00B0308F" w:rsidP="00B0308F">
      <w:pPr>
        <w:rPr>
          <w:rFonts w:asciiTheme="minorEastAsia" w:hAnsiTheme="minorEastAsia" w:cs="Yoon YoonMyungjo300 20"/>
          <w:b/>
          <w:color w:val="211D1E"/>
          <w:sz w:val="22"/>
        </w:rPr>
      </w:pPr>
      <w:r>
        <w:rPr>
          <w:rFonts w:asciiTheme="minorEastAsia" w:hAnsiTheme="minorEastAsia" w:cs="Yoon YoonMyungjo300 20" w:hint="eastAsia"/>
          <w:b/>
          <w:color w:val="211D1E"/>
          <w:sz w:val="22"/>
        </w:rPr>
        <w:lastRenderedPageBreak/>
        <w:t xml:space="preserve">5대 유망 </w:t>
      </w:r>
      <w:proofErr w:type="spellStart"/>
      <w:r>
        <w:rPr>
          <w:rFonts w:asciiTheme="minorEastAsia" w:hAnsiTheme="minorEastAsia" w:cs="Yoon YoonMyungjo300 20" w:hint="eastAsia"/>
          <w:b/>
          <w:color w:val="211D1E"/>
          <w:sz w:val="22"/>
        </w:rPr>
        <w:t>신산업</w:t>
      </w:r>
      <w:proofErr w:type="spellEnd"/>
    </w:p>
    <w:p w14:paraId="1339F1B7" w14:textId="77777777" w:rsidR="00B0308F" w:rsidRPr="00B3589D" w:rsidRDefault="00B0308F" w:rsidP="00B0308F">
      <w:pPr>
        <w:autoSpaceDE w:val="0"/>
        <w:autoSpaceDN w:val="0"/>
        <w:adjustRightInd w:val="0"/>
        <w:snapToGrid w:val="0"/>
        <w:spacing w:after="0"/>
        <w:rPr>
          <w:rFonts w:asciiTheme="minorEastAsia" w:hAnsiTheme="minorEastAsia" w:cs="Yoon YoonMyungjo300 20"/>
          <w:color w:val="211D1E"/>
          <w:szCs w:val="20"/>
        </w:rPr>
      </w:pPr>
    </w:p>
    <w:p w14:paraId="30FAAA2F" w14:textId="47944D3E" w:rsidR="00B0308F" w:rsidRDefault="00B0308F" w:rsidP="00B0308F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 반도체 산업 사업체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1B5FA977" w14:textId="7A1BC99D" w:rsidR="00B0308F" w:rsidRDefault="00B0308F" w:rsidP="00B0308F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 반도체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종사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3FF4EC48" w14:textId="73BF5234" w:rsidR="00B0308F" w:rsidRDefault="00B0308F" w:rsidP="00B0308F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>&lt;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그래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 반도체 산업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의 변화</w:t>
      </w:r>
    </w:p>
    <w:p w14:paraId="0DC187D6" w14:textId="5484C26E" w:rsidR="00B0308F" w:rsidRDefault="00B0308F" w:rsidP="00B0308F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55FC77A3" w14:textId="1C29E58D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&gt;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신금속</w:t>
      </w:r>
      <w:proofErr w:type="spellEnd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산업 사업체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518683C7" w14:textId="551C688E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신금속</w:t>
      </w:r>
      <w:proofErr w:type="spellEnd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0423DDD1" w14:textId="5C2EC56F" w:rsidR="00B0308F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>&lt;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그래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신금속</w:t>
      </w:r>
      <w:proofErr w:type="spellEnd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의 변화</w:t>
      </w:r>
    </w:p>
    <w:p w14:paraId="1EBF6763" w14:textId="2FEE0886" w:rsidR="00B0308F" w:rsidRPr="00922899" w:rsidRDefault="00B0308F" w:rsidP="00B0308F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1A6B5264" w14:textId="3FD8A665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&gt;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 세라믹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사업체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22448E09" w14:textId="71A558B2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 세라믹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59C9C210" w14:textId="2B04F8BC" w:rsidR="00B0308F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>&lt;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그래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 세라믹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의 변화</w:t>
      </w:r>
    </w:p>
    <w:p w14:paraId="65D24026" w14:textId="4DF3CCD8" w:rsidR="00B0308F" w:rsidRDefault="00B0308F" w:rsidP="00B0308F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32A8B00F" w14:textId="0702F131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&gt;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첨단 화학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사업체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0C76EB52" w14:textId="71F264AF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첨단 화학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1D06488C" w14:textId="4E98C7A4" w:rsidR="00B0308F" w:rsidRPr="00B0308F" w:rsidRDefault="00922899" w:rsidP="00922899">
      <w:pPr>
        <w:pStyle w:val="Default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>&lt;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그래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첨단 화학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의 변화</w:t>
      </w:r>
    </w:p>
    <w:p w14:paraId="538125A5" w14:textId="13B74664" w:rsidR="00375455" w:rsidRDefault="00375455" w:rsidP="00DE7566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6FA3F7B7" w14:textId="3827F67A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&gt; </w:t>
      </w:r>
      <w:r w:rsid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하이테크 섬유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사업체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00630DC3" w14:textId="613F6B41" w:rsidR="00922899" w:rsidRDefault="00922899" w:rsidP="00922899">
      <w:pPr>
        <w:pStyle w:val="Default"/>
        <w:rPr>
          <w:rFonts w:asciiTheme="minorEastAsia" w:eastAsiaTheme="minorEastAsia" w:hAnsiTheme="minorEastAsia"/>
          <w:color w:val="211D1E"/>
          <w:sz w:val="20"/>
          <w:szCs w:val="20"/>
        </w:rPr>
      </w:pPr>
      <w:r w:rsidRPr="00B3589D">
        <w:rPr>
          <w:rFonts w:asciiTheme="minorEastAsia" w:eastAsiaTheme="minorEastAsia" w:hAnsiTheme="minorEastAsia" w:hint="eastAsia"/>
          <w:color w:val="211D1E"/>
          <w:sz w:val="20"/>
          <w:szCs w:val="20"/>
        </w:rPr>
        <w:t>&lt;지도&gt;</w:t>
      </w:r>
      <w:r w:rsidRPr="00B3589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하이테크 섬유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 종사자(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>2019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년)</w:t>
      </w:r>
    </w:p>
    <w:p w14:paraId="7313A311" w14:textId="5F1AF18D" w:rsidR="00922899" w:rsidRPr="00B0308F" w:rsidRDefault="00922899" w:rsidP="00922899">
      <w:pPr>
        <w:pStyle w:val="Default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>&lt;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그래프&gt;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하이테크 섬유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소재 산업의 변화</w:t>
      </w:r>
    </w:p>
    <w:p w14:paraId="5363A9FA" w14:textId="77777777" w:rsidR="00922899" w:rsidRPr="00B0308F" w:rsidRDefault="00922899" w:rsidP="003D3CE9">
      <w:pPr>
        <w:pStyle w:val="Default"/>
        <w:snapToGrid w:val="0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</w:p>
    <w:p w14:paraId="152042C1" w14:textId="5006EE01" w:rsidR="003D3CE9" w:rsidRPr="003D3CE9" w:rsidRDefault="003D3CE9" w:rsidP="003D3CE9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2021년 3월 산업통상자원부는 5대 유망 신산업으로 차세대 반도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체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과 </w:t>
      </w:r>
      <w:proofErr w:type="spellStart"/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신금속</w:t>
      </w:r>
      <w:proofErr w:type="spellEnd"/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업, 차세대 세라믹 소재 산업, 첨단 화학 소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재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, 하이테크 섬유 소재 산업을 선정하고, 해당 산업 분야의 적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합한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기술 인력 육성의 필요성을 강조하였다. 우리나라 5대 유망 신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산업의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공간적 분포 특징과 최근 변화 양상을 파악하기 위해서 산업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통상자원부와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한국산업기술진흥원, 산업연구원이 공동으로 제시한 5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대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유망 신산업의 한국표준산업분류 세세분류(5-digit) 코드를 기준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으로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5대 유망 신산업의 사업체 수와 종사자 수의 시 </w:t>
      </w:r>
      <w:r w:rsidRPr="003D3CE9">
        <w:rPr>
          <w:rFonts w:ascii="맑은 고딕" w:eastAsiaTheme="minorEastAsia" w:hAnsi="맑은 고딕" w:cs="맑은 고딕"/>
          <w:color w:val="211D1E"/>
          <w:sz w:val="20"/>
          <w:szCs w:val="20"/>
        </w:rPr>
        <w:t>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도별 분포 현황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을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proofErr w:type="spellStart"/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지도화하였다</w:t>
      </w:r>
      <w:proofErr w:type="spellEnd"/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.</w:t>
      </w:r>
    </w:p>
    <w:p w14:paraId="79142F2F" w14:textId="10B1DD05" w:rsidR="00922899" w:rsidRDefault="003D3CE9" w:rsidP="003D3CE9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반도체 산업은 인공 지능과 같은 신기능을 포함하거나 성능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과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모 전력을 개선하여 고도화 분야(차세대 이동 통신, 자율 </w:t>
      </w:r>
      <w:proofErr w:type="spellStart"/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주행차</w:t>
      </w:r>
      <w:proofErr w:type="spellEnd"/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등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) 및 미래 신시장 분야(지능형 로봇, 실감형 콘텐츠 등) 등의 주요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기기의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부품이 되는 반도체를 개발 또는 제조하는 산업으로 정의된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다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. 차세대 반도체 산업은 크게 메모리 반도체와 시스템 반도체, 반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도체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공정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>장비, 반도체 소재로 구분된다. 차세대 반도체 산업의 사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업체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수와 종사자 수 모두 경기, 서울, 충남, 인천, 경북 순으로 집중</w:t>
      </w:r>
      <w:r w:rsidRPr="003D3CE9">
        <w:rPr>
          <w:rFonts w:asciiTheme="minorEastAsia" w:eastAsiaTheme="minorEastAsia" w:hAnsiTheme="minorEastAsia" w:hint="eastAsia"/>
          <w:color w:val="211D1E"/>
          <w:sz w:val="20"/>
          <w:szCs w:val="20"/>
        </w:rPr>
        <w:t>도가</w:t>
      </w:r>
      <w:r w:rsidRPr="003D3CE9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뚜렷하다.</w:t>
      </w:r>
    </w:p>
    <w:p w14:paraId="02E4E133" w14:textId="0E63E512" w:rsidR="00614DDD" w:rsidRPr="00614DDD" w:rsidRDefault="00614DDD" w:rsidP="00614DDD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proofErr w:type="spellStart"/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신금속</w:t>
      </w:r>
      <w:proofErr w:type="spellEnd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업은 금속 또는 이들의 혼합체를 원료로 하여 기존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재료의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특성을 향상시키거나 신기능을 부여한 새로운 금속 소재를 개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발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또는 제조하는 산업으로 정의된다. </w:t>
      </w:r>
      <w:proofErr w:type="spellStart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신금속</w:t>
      </w:r>
      <w:proofErr w:type="spellEnd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업은 크게 </w:t>
      </w:r>
      <w:proofErr w:type="spellStart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초성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능</w:t>
      </w:r>
      <w:proofErr w:type="spellEnd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proofErr w:type="spellStart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초임계</w:t>
      </w:r>
      <w:proofErr w:type="spellEnd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철강 소재와 고기능 </w:t>
      </w:r>
      <w:proofErr w:type="spellStart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비철소재</w:t>
      </w:r>
      <w:proofErr w:type="spellEnd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, 신기능 복합 소재로 구분된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다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. </w:t>
      </w:r>
      <w:proofErr w:type="spellStart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신금속</w:t>
      </w:r>
      <w:proofErr w:type="spellEnd"/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업의 사업체 수는 경기, 경남, 대구, 부산, 인천 순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으로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많고, 종사자 수는 경기, 경남, 경북, 충남, 인천 순으로 많다.</w:t>
      </w:r>
    </w:p>
    <w:p w14:paraId="192D0416" w14:textId="4F506477" w:rsidR="00614DDD" w:rsidRPr="00614DDD" w:rsidRDefault="00614DDD" w:rsidP="00170A6E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lastRenderedPageBreak/>
        <w:t xml:space="preserve"> 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차세대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세라믹 소재 산업은 천연 원료 및 인공 합성 원료를 이용하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여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새로운 물성과 특성이 향상된 다양한 기능의 세라믹 소재를 개발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또는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제조하는 산업으로 정의된다. 세라믹 소재 산업은 크게 광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전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세라믹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, 지능 구동형 세라믹 소재, 에너지 </w:t>
      </w:r>
      <w:r w:rsidR="00E248FB"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환경 세라믹 소재,</w:t>
      </w: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메디컬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세라믹 소재, 생활 산업 세라믹 소재로 구분된다. 차세대 세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라믹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업의 사업체 수는 경기, 서울, 경북, 경남, 충남 순으로</w:t>
      </w:r>
      <w:r w:rsidR="00E248FB"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많고</w:t>
      </w:r>
      <w:r w:rsidRPr="00614DDD">
        <w:rPr>
          <w:rFonts w:asciiTheme="minorEastAsia" w:eastAsiaTheme="minorEastAsia" w:hAnsiTheme="minorEastAsia"/>
          <w:color w:val="211D1E"/>
          <w:sz w:val="20"/>
          <w:szCs w:val="20"/>
        </w:rPr>
        <w:t>, 종사자 수는 경기, 충남, 경북, 충북, 경남 순으로 많다.</w:t>
      </w:r>
    </w:p>
    <w:p w14:paraId="68C4A4B1" w14:textId="31EF520E" w:rsidR="00170A6E" w:rsidRPr="00170A6E" w:rsidRDefault="00E248FB" w:rsidP="00170A6E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="00614DDD"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첨단</w:t>
      </w:r>
      <w:r w:rsidR="00614DDD"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화학 소재 산업은 화학 산업 기반 기술과 첨단 기술의 융 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>〮</w:t>
      </w:r>
      <w:r w:rsidR="00614DDD" w:rsidRPr="00614DDD">
        <w:rPr>
          <w:rFonts w:asciiTheme="minorEastAsia" w:eastAsiaTheme="minorEastAsia" w:hAnsiTheme="minorEastAsia"/>
          <w:color w:val="211D1E"/>
          <w:sz w:val="20"/>
          <w:szCs w:val="20"/>
        </w:rPr>
        <w:t>복</w:t>
      </w:r>
      <w:r w:rsidR="00614DDD"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합을</w:t>
      </w:r>
      <w:r w:rsidR="00614DDD"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통해 소재에 특별한 기능(내열, 강도, 광학, 안전, 친환경 등)을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614DDD"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부여하여</w:t>
      </w:r>
      <w:r w:rsidR="00614DDD" w:rsidRPr="00614DDD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고부가가치 화학 소재를 개발 또는 제조하는 산업으로 정의</w:t>
      </w:r>
      <w:r w:rsidR="00614DDD" w:rsidRPr="00614DDD">
        <w:rPr>
          <w:rFonts w:asciiTheme="minorEastAsia" w:eastAsiaTheme="minorEastAsia" w:hAnsiTheme="minorEastAsia" w:hint="eastAsia"/>
          <w:color w:val="211D1E"/>
          <w:sz w:val="20"/>
          <w:szCs w:val="20"/>
        </w:rPr>
        <w:t>된다</w:t>
      </w:r>
      <w:r w:rsidR="00614DDD" w:rsidRPr="00614DDD">
        <w:rPr>
          <w:rFonts w:asciiTheme="minorEastAsia" w:eastAsiaTheme="minorEastAsia" w:hAnsiTheme="minorEastAsia"/>
          <w:color w:val="211D1E"/>
          <w:sz w:val="20"/>
          <w:szCs w:val="20"/>
        </w:rPr>
        <w:t>. 첨단 화학 소재 산업은 크게 정밀 기능 화학 소재, 첨단 고분자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="00170A6E"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소재</w:t>
      </w:r>
      <w:r w:rsidR="00170A6E" w:rsidRPr="00170A6E">
        <w:rPr>
          <w:rFonts w:asciiTheme="minorEastAsia" w:eastAsiaTheme="minorEastAsia" w:hAnsiTheme="minorEastAsia"/>
          <w:color w:val="211D1E"/>
          <w:sz w:val="20"/>
          <w:szCs w:val="20"/>
        </w:rPr>
        <w:t>, 산업용 첨단 화학 소재로 구분된다. 첨단 화학 소재 산업의 사</w:t>
      </w:r>
      <w:r w:rsidR="00170A6E"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업체</w:t>
      </w:r>
      <w:r w:rsidR="00170A6E"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수는 경기, 경남, 경북, 서울, 인천 순으로 많고, 종사자 수는 경</w:t>
      </w:r>
      <w:r w:rsidR="00170A6E"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기</w:t>
      </w:r>
      <w:r w:rsidR="00170A6E" w:rsidRPr="00170A6E">
        <w:rPr>
          <w:rFonts w:asciiTheme="minorEastAsia" w:eastAsiaTheme="minorEastAsia" w:hAnsiTheme="minorEastAsia"/>
          <w:color w:val="211D1E"/>
          <w:sz w:val="20"/>
          <w:szCs w:val="20"/>
        </w:rPr>
        <w:t>, 충남, 경남, 충북, 경북 순으로 많다.</w:t>
      </w:r>
    </w:p>
    <w:p w14:paraId="004649C8" w14:textId="45B46455" w:rsidR="00170A6E" w:rsidRPr="00170A6E" w:rsidRDefault="00170A6E" w:rsidP="00170A6E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하이테크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섬유 소재 산업은 섬유 산업 기반 기술과 첨단 기술의 융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합을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통해 차별화된 기능, 성능, 용도를 갖는 원사 및 직물 관련 섬유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소재를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개발 또는 제조하는 산업으로 정의된다. 하이테크 섬유 소재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산업은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크게 </w:t>
      </w:r>
      <w:proofErr w:type="spellStart"/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>테크패션</w:t>
      </w:r>
      <w:proofErr w:type="spellEnd"/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섬유 소재와 소비재용 테크니컬 섬유 소재, 산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업용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테크니컬 섬유 소재로 구분된다. 하이테크 섬유 소재 산업의 사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업체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수는 서울, 경기, 대구, 경북, 부산 순으로 많고, 종사자 수는 경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기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>, 서울, 경북, 경남, 대구 순으로 많다.</w:t>
      </w:r>
    </w:p>
    <w:p w14:paraId="26BBB1C0" w14:textId="3498EB6D" w:rsidR="003D3CE9" w:rsidRDefault="00170A6E" w:rsidP="00170A6E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  <w:r>
        <w:rPr>
          <w:rFonts w:asciiTheme="minorEastAsia" w:eastAsiaTheme="minorEastAsia" w:hAnsiTheme="minorEastAsia"/>
          <w:color w:val="211D1E"/>
          <w:sz w:val="20"/>
          <w:szCs w:val="20"/>
        </w:rPr>
        <w:t xml:space="preserve"> 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>5대 유망 신산업의 최근 4년간의 사업체 수와 종사자 수의 변화(2016 - 2019년)를 살펴보면, 2016년과 비교해서 2019년의 차세대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반도체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산업과 </w:t>
      </w:r>
      <w:proofErr w:type="spellStart"/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>신금속</w:t>
      </w:r>
      <w:proofErr w:type="spellEnd"/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소재 산업, 첨단 화학 소재 산업의 사업체 수와</w:t>
      </w:r>
      <w:r>
        <w:rPr>
          <w:rFonts w:asciiTheme="minorEastAsia" w:eastAsiaTheme="minorEastAsia" w:hAnsiTheme="minorEastAsia" w:hint="eastAsia"/>
          <w:color w:val="211D1E"/>
          <w:sz w:val="20"/>
          <w:szCs w:val="20"/>
        </w:rPr>
        <w:t xml:space="preserve"> 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종사자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수는 모두 증가했다. 그리고 차세대 세라믹 소재 산업의 경우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에는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같은 기간 동안 사업체 수는 증가했지만, 종사자 수는 소폭 감소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한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것으로 나타났다. 반면, 하이테크 섬유 소재 산업은 같은 기간 동</w:t>
      </w:r>
      <w:r w:rsidRPr="00170A6E">
        <w:rPr>
          <w:rFonts w:asciiTheme="minorEastAsia" w:eastAsiaTheme="minorEastAsia" w:hAnsiTheme="minorEastAsia" w:hint="eastAsia"/>
          <w:color w:val="211D1E"/>
          <w:sz w:val="20"/>
          <w:szCs w:val="20"/>
        </w:rPr>
        <w:t>안</w:t>
      </w:r>
      <w:r w:rsidRPr="00170A6E">
        <w:rPr>
          <w:rFonts w:asciiTheme="minorEastAsia" w:eastAsiaTheme="minorEastAsia" w:hAnsiTheme="minorEastAsia"/>
          <w:color w:val="211D1E"/>
          <w:sz w:val="20"/>
          <w:szCs w:val="20"/>
        </w:rPr>
        <w:t xml:space="preserve"> 사업체 수와 종사자 수가 모두 감소했다.</w:t>
      </w:r>
    </w:p>
    <w:p w14:paraId="3A591216" w14:textId="698C8E49" w:rsidR="00614DDD" w:rsidRDefault="00614DDD" w:rsidP="00170A6E">
      <w:pPr>
        <w:pStyle w:val="Default"/>
        <w:snapToGrid w:val="0"/>
        <w:jc w:val="both"/>
        <w:rPr>
          <w:rFonts w:asciiTheme="minorEastAsia" w:eastAsiaTheme="minorEastAsia" w:hAnsiTheme="minorEastAsia"/>
          <w:color w:val="211D1E"/>
          <w:sz w:val="20"/>
          <w:szCs w:val="20"/>
        </w:rPr>
      </w:pPr>
    </w:p>
    <w:p w14:paraId="503B709E" w14:textId="77777777" w:rsidR="00170A6E" w:rsidRDefault="00170A6E" w:rsidP="00170A6E">
      <w:pPr>
        <w:pStyle w:val="Default"/>
        <w:snapToGrid w:val="0"/>
        <w:jc w:val="both"/>
        <w:rPr>
          <w:rFonts w:asciiTheme="minorEastAsia" w:eastAsiaTheme="minorEastAsia" w:hAnsiTheme="minorEastAsia" w:hint="eastAsia"/>
          <w:color w:val="211D1E"/>
          <w:sz w:val="20"/>
          <w:szCs w:val="20"/>
        </w:rPr>
      </w:pPr>
    </w:p>
    <w:sectPr w:rsidR="00170A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BDAB" w14:textId="77777777" w:rsidR="00D735B3" w:rsidRDefault="00D735B3" w:rsidP="00C165A4">
      <w:pPr>
        <w:spacing w:after="0" w:line="240" w:lineRule="auto"/>
      </w:pPr>
      <w:r>
        <w:separator/>
      </w:r>
    </w:p>
  </w:endnote>
  <w:endnote w:type="continuationSeparator" w:id="0">
    <w:p w14:paraId="3513CDE6" w14:textId="77777777" w:rsidR="00D735B3" w:rsidRDefault="00D735B3" w:rsidP="00C1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oon YoonMyungjo300 20">
    <w:altName w:val="Yoon YoonMyungjo300 2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 YoonGothic300 40">
    <w:altName w:val="Yoon YoonGothic300 40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YoonGothic300 30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EEBA" w14:textId="77777777" w:rsidR="00D735B3" w:rsidRDefault="00D735B3" w:rsidP="00C165A4">
      <w:pPr>
        <w:spacing w:after="0" w:line="240" w:lineRule="auto"/>
      </w:pPr>
      <w:r>
        <w:separator/>
      </w:r>
    </w:p>
  </w:footnote>
  <w:footnote w:type="continuationSeparator" w:id="0">
    <w:p w14:paraId="7C4C6CF8" w14:textId="77777777" w:rsidR="00D735B3" w:rsidRDefault="00D735B3" w:rsidP="00C1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186D"/>
    <w:multiLevelType w:val="hybridMultilevel"/>
    <w:tmpl w:val="C6BCAC56"/>
    <w:lvl w:ilvl="0" w:tplc="47A85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7230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C2"/>
    <w:rsid w:val="00001180"/>
    <w:rsid w:val="0000408B"/>
    <w:rsid w:val="000111C8"/>
    <w:rsid w:val="00013857"/>
    <w:rsid w:val="00013C23"/>
    <w:rsid w:val="00026150"/>
    <w:rsid w:val="00026B48"/>
    <w:rsid w:val="00033F7A"/>
    <w:rsid w:val="0003458E"/>
    <w:rsid w:val="000373F1"/>
    <w:rsid w:val="00040D91"/>
    <w:rsid w:val="000441FB"/>
    <w:rsid w:val="000612A3"/>
    <w:rsid w:val="00066928"/>
    <w:rsid w:val="00090DE6"/>
    <w:rsid w:val="0009359C"/>
    <w:rsid w:val="000A34F2"/>
    <w:rsid w:val="000B2EF6"/>
    <w:rsid w:val="000C0987"/>
    <w:rsid w:val="000C2826"/>
    <w:rsid w:val="000E25D5"/>
    <w:rsid w:val="000E7136"/>
    <w:rsid w:val="000F1260"/>
    <w:rsid w:val="000F5421"/>
    <w:rsid w:val="000F6209"/>
    <w:rsid w:val="000F7C4D"/>
    <w:rsid w:val="00104810"/>
    <w:rsid w:val="00110714"/>
    <w:rsid w:val="00110761"/>
    <w:rsid w:val="00110DD5"/>
    <w:rsid w:val="00125F72"/>
    <w:rsid w:val="001417F3"/>
    <w:rsid w:val="0014444B"/>
    <w:rsid w:val="00157FF5"/>
    <w:rsid w:val="0016493E"/>
    <w:rsid w:val="001649DB"/>
    <w:rsid w:val="00170A6E"/>
    <w:rsid w:val="00172FDB"/>
    <w:rsid w:val="00175BA0"/>
    <w:rsid w:val="00177EF9"/>
    <w:rsid w:val="0018441A"/>
    <w:rsid w:val="00184AC2"/>
    <w:rsid w:val="001926C7"/>
    <w:rsid w:val="001A788D"/>
    <w:rsid w:val="001B5414"/>
    <w:rsid w:val="001B75D3"/>
    <w:rsid w:val="001C0D94"/>
    <w:rsid w:val="001C2159"/>
    <w:rsid w:val="001C6C68"/>
    <w:rsid w:val="001D3079"/>
    <w:rsid w:val="001E0922"/>
    <w:rsid w:val="001E2354"/>
    <w:rsid w:val="001E24E6"/>
    <w:rsid w:val="001E7D7B"/>
    <w:rsid w:val="001F4FC4"/>
    <w:rsid w:val="001F7F3D"/>
    <w:rsid w:val="0021060A"/>
    <w:rsid w:val="0021557C"/>
    <w:rsid w:val="0021784D"/>
    <w:rsid w:val="00223D4B"/>
    <w:rsid w:val="00230A95"/>
    <w:rsid w:val="0023208B"/>
    <w:rsid w:val="00234989"/>
    <w:rsid w:val="002374B7"/>
    <w:rsid w:val="00237B74"/>
    <w:rsid w:val="00241B7B"/>
    <w:rsid w:val="0024493C"/>
    <w:rsid w:val="002545AD"/>
    <w:rsid w:val="002638D8"/>
    <w:rsid w:val="00265898"/>
    <w:rsid w:val="002702C7"/>
    <w:rsid w:val="0027050C"/>
    <w:rsid w:val="0027365F"/>
    <w:rsid w:val="00273FC9"/>
    <w:rsid w:val="002939C3"/>
    <w:rsid w:val="002A2BED"/>
    <w:rsid w:val="002B4910"/>
    <w:rsid w:val="002C466F"/>
    <w:rsid w:val="002D27C4"/>
    <w:rsid w:val="002D432A"/>
    <w:rsid w:val="002F07C4"/>
    <w:rsid w:val="002F57D0"/>
    <w:rsid w:val="003114B9"/>
    <w:rsid w:val="0031480A"/>
    <w:rsid w:val="00321763"/>
    <w:rsid w:val="00322F4B"/>
    <w:rsid w:val="0033383E"/>
    <w:rsid w:val="00333FEE"/>
    <w:rsid w:val="003344D1"/>
    <w:rsid w:val="00337623"/>
    <w:rsid w:val="00342F5D"/>
    <w:rsid w:val="003451D8"/>
    <w:rsid w:val="003474F2"/>
    <w:rsid w:val="0035295A"/>
    <w:rsid w:val="00354468"/>
    <w:rsid w:val="0036035F"/>
    <w:rsid w:val="00360BAB"/>
    <w:rsid w:val="00361E0B"/>
    <w:rsid w:val="003677A0"/>
    <w:rsid w:val="00372379"/>
    <w:rsid w:val="00375455"/>
    <w:rsid w:val="00376C3D"/>
    <w:rsid w:val="00386C35"/>
    <w:rsid w:val="00392E8B"/>
    <w:rsid w:val="003972CA"/>
    <w:rsid w:val="003A2A82"/>
    <w:rsid w:val="003A3E3C"/>
    <w:rsid w:val="003A47E6"/>
    <w:rsid w:val="003B1E5E"/>
    <w:rsid w:val="003B7C95"/>
    <w:rsid w:val="003C2195"/>
    <w:rsid w:val="003D3CE9"/>
    <w:rsid w:val="003E33EE"/>
    <w:rsid w:val="003F3DB3"/>
    <w:rsid w:val="00401541"/>
    <w:rsid w:val="00411F70"/>
    <w:rsid w:val="004174FB"/>
    <w:rsid w:val="00420690"/>
    <w:rsid w:val="00424C5E"/>
    <w:rsid w:val="00436BB0"/>
    <w:rsid w:val="00464A29"/>
    <w:rsid w:val="00466E9F"/>
    <w:rsid w:val="00467F6E"/>
    <w:rsid w:val="0049265E"/>
    <w:rsid w:val="004943CB"/>
    <w:rsid w:val="004A2F21"/>
    <w:rsid w:val="004A669E"/>
    <w:rsid w:val="004B2E19"/>
    <w:rsid w:val="004C14E3"/>
    <w:rsid w:val="004D0D32"/>
    <w:rsid w:val="004D72E1"/>
    <w:rsid w:val="004E0932"/>
    <w:rsid w:val="004E54FE"/>
    <w:rsid w:val="00501C9F"/>
    <w:rsid w:val="005107E8"/>
    <w:rsid w:val="0051693E"/>
    <w:rsid w:val="00546968"/>
    <w:rsid w:val="00547E61"/>
    <w:rsid w:val="00571698"/>
    <w:rsid w:val="0058320C"/>
    <w:rsid w:val="005A0127"/>
    <w:rsid w:val="005B56F0"/>
    <w:rsid w:val="005C1A2A"/>
    <w:rsid w:val="005D5B47"/>
    <w:rsid w:val="005D6D62"/>
    <w:rsid w:val="00610AD3"/>
    <w:rsid w:val="00613755"/>
    <w:rsid w:val="00613D8C"/>
    <w:rsid w:val="00614DDD"/>
    <w:rsid w:val="00617FB3"/>
    <w:rsid w:val="0065009C"/>
    <w:rsid w:val="00650C87"/>
    <w:rsid w:val="00660328"/>
    <w:rsid w:val="00672C5F"/>
    <w:rsid w:val="00675119"/>
    <w:rsid w:val="00680B0F"/>
    <w:rsid w:val="006A1920"/>
    <w:rsid w:val="006B34F9"/>
    <w:rsid w:val="006B4BB2"/>
    <w:rsid w:val="006B6DF7"/>
    <w:rsid w:val="006C0DCE"/>
    <w:rsid w:val="006C2658"/>
    <w:rsid w:val="006C6AFA"/>
    <w:rsid w:val="006D2146"/>
    <w:rsid w:val="006F107A"/>
    <w:rsid w:val="006F2011"/>
    <w:rsid w:val="006F67C8"/>
    <w:rsid w:val="00701624"/>
    <w:rsid w:val="007046A6"/>
    <w:rsid w:val="0071276A"/>
    <w:rsid w:val="00713F00"/>
    <w:rsid w:val="007147F6"/>
    <w:rsid w:val="00737BDB"/>
    <w:rsid w:val="00743C2B"/>
    <w:rsid w:val="00743E6F"/>
    <w:rsid w:val="007520D8"/>
    <w:rsid w:val="007526CA"/>
    <w:rsid w:val="007714D0"/>
    <w:rsid w:val="00771E2C"/>
    <w:rsid w:val="00794CD4"/>
    <w:rsid w:val="007A5C38"/>
    <w:rsid w:val="007B29C9"/>
    <w:rsid w:val="007B40A6"/>
    <w:rsid w:val="007B68D3"/>
    <w:rsid w:val="007B78FF"/>
    <w:rsid w:val="007D4484"/>
    <w:rsid w:val="007D4711"/>
    <w:rsid w:val="007D657D"/>
    <w:rsid w:val="007E4345"/>
    <w:rsid w:val="007E5049"/>
    <w:rsid w:val="007F438E"/>
    <w:rsid w:val="00814197"/>
    <w:rsid w:val="00825BE8"/>
    <w:rsid w:val="00837028"/>
    <w:rsid w:val="00840F43"/>
    <w:rsid w:val="008427A8"/>
    <w:rsid w:val="00844516"/>
    <w:rsid w:val="00850374"/>
    <w:rsid w:val="00851DD3"/>
    <w:rsid w:val="00853A4D"/>
    <w:rsid w:val="00854B59"/>
    <w:rsid w:val="00857E35"/>
    <w:rsid w:val="00860874"/>
    <w:rsid w:val="0088547A"/>
    <w:rsid w:val="008A2A30"/>
    <w:rsid w:val="008A62D4"/>
    <w:rsid w:val="008A6A9B"/>
    <w:rsid w:val="008B1085"/>
    <w:rsid w:val="008B6C2F"/>
    <w:rsid w:val="008C4037"/>
    <w:rsid w:val="008E0EE6"/>
    <w:rsid w:val="008E55BE"/>
    <w:rsid w:val="008E65CC"/>
    <w:rsid w:val="00900FE0"/>
    <w:rsid w:val="00904CCC"/>
    <w:rsid w:val="0091751B"/>
    <w:rsid w:val="00922899"/>
    <w:rsid w:val="009254B3"/>
    <w:rsid w:val="00935E0C"/>
    <w:rsid w:val="009364FD"/>
    <w:rsid w:val="00942135"/>
    <w:rsid w:val="00946094"/>
    <w:rsid w:val="009647F5"/>
    <w:rsid w:val="00964890"/>
    <w:rsid w:val="00972106"/>
    <w:rsid w:val="00972113"/>
    <w:rsid w:val="00972BAF"/>
    <w:rsid w:val="00973EB3"/>
    <w:rsid w:val="009769A4"/>
    <w:rsid w:val="00982FF5"/>
    <w:rsid w:val="00994A5F"/>
    <w:rsid w:val="009A051A"/>
    <w:rsid w:val="009A1A15"/>
    <w:rsid w:val="009B3F22"/>
    <w:rsid w:val="009B7744"/>
    <w:rsid w:val="009C0336"/>
    <w:rsid w:val="009D5319"/>
    <w:rsid w:val="009D6AFE"/>
    <w:rsid w:val="009E611B"/>
    <w:rsid w:val="009E7202"/>
    <w:rsid w:val="009F7EE7"/>
    <w:rsid w:val="00A00D82"/>
    <w:rsid w:val="00A10DA5"/>
    <w:rsid w:val="00A11556"/>
    <w:rsid w:val="00A16A6B"/>
    <w:rsid w:val="00A30B43"/>
    <w:rsid w:val="00A3790F"/>
    <w:rsid w:val="00A4103E"/>
    <w:rsid w:val="00A5492C"/>
    <w:rsid w:val="00A84F92"/>
    <w:rsid w:val="00A87EB9"/>
    <w:rsid w:val="00A95502"/>
    <w:rsid w:val="00AA6C81"/>
    <w:rsid w:val="00AC680D"/>
    <w:rsid w:val="00AD628F"/>
    <w:rsid w:val="00AD70D2"/>
    <w:rsid w:val="00AD73AB"/>
    <w:rsid w:val="00AE2DA3"/>
    <w:rsid w:val="00AF2746"/>
    <w:rsid w:val="00AF546B"/>
    <w:rsid w:val="00B0308F"/>
    <w:rsid w:val="00B06CB8"/>
    <w:rsid w:val="00B071FA"/>
    <w:rsid w:val="00B1246E"/>
    <w:rsid w:val="00B3294E"/>
    <w:rsid w:val="00B3589D"/>
    <w:rsid w:val="00B400A8"/>
    <w:rsid w:val="00B4279C"/>
    <w:rsid w:val="00B532BF"/>
    <w:rsid w:val="00B55359"/>
    <w:rsid w:val="00B6458F"/>
    <w:rsid w:val="00B656DC"/>
    <w:rsid w:val="00B66802"/>
    <w:rsid w:val="00B734AA"/>
    <w:rsid w:val="00BA121A"/>
    <w:rsid w:val="00BB0312"/>
    <w:rsid w:val="00BB1C55"/>
    <w:rsid w:val="00BB735E"/>
    <w:rsid w:val="00BC0C44"/>
    <w:rsid w:val="00BC238E"/>
    <w:rsid w:val="00BC45B7"/>
    <w:rsid w:val="00BD439E"/>
    <w:rsid w:val="00BE307A"/>
    <w:rsid w:val="00BE3AD8"/>
    <w:rsid w:val="00BE7084"/>
    <w:rsid w:val="00BF0942"/>
    <w:rsid w:val="00BF0A65"/>
    <w:rsid w:val="00C12D6E"/>
    <w:rsid w:val="00C165A4"/>
    <w:rsid w:val="00C21B6A"/>
    <w:rsid w:val="00C21C5E"/>
    <w:rsid w:val="00C22128"/>
    <w:rsid w:val="00C26675"/>
    <w:rsid w:val="00C321BA"/>
    <w:rsid w:val="00C6407A"/>
    <w:rsid w:val="00C76188"/>
    <w:rsid w:val="00C826F7"/>
    <w:rsid w:val="00C872EE"/>
    <w:rsid w:val="00C92650"/>
    <w:rsid w:val="00C950EB"/>
    <w:rsid w:val="00C9716B"/>
    <w:rsid w:val="00CA0B65"/>
    <w:rsid w:val="00CA1928"/>
    <w:rsid w:val="00CA513F"/>
    <w:rsid w:val="00CA613A"/>
    <w:rsid w:val="00CB1519"/>
    <w:rsid w:val="00CC677F"/>
    <w:rsid w:val="00CD07DF"/>
    <w:rsid w:val="00CD143A"/>
    <w:rsid w:val="00CD1998"/>
    <w:rsid w:val="00CD76D6"/>
    <w:rsid w:val="00D21618"/>
    <w:rsid w:val="00D32AEC"/>
    <w:rsid w:val="00D34AA1"/>
    <w:rsid w:val="00D34EF1"/>
    <w:rsid w:val="00D35D69"/>
    <w:rsid w:val="00D433E6"/>
    <w:rsid w:val="00D537EA"/>
    <w:rsid w:val="00D53C69"/>
    <w:rsid w:val="00D55267"/>
    <w:rsid w:val="00D630EA"/>
    <w:rsid w:val="00D6477C"/>
    <w:rsid w:val="00D71F04"/>
    <w:rsid w:val="00D735B3"/>
    <w:rsid w:val="00D801E6"/>
    <w:rsid w:val="00D8226B"/>
    <w:rsid w:val="00D82A96"/>
    <w:rsid w:val="00D84143"/>
    <w:rsid w:val="00D84765"/>
    <w:rsid w:val="00D86B57"/>
    <w:rsid w:val="00D91CF6"/>
    <w:rsid w:val="00DA1310"/>
    <w:rsid w:val="00DB0764"/>
    <w:rsid w:val="00DB6320"/>
    <w:rsid w:val="00DB679B"/>
    <w:rsid w:val="00DC3B85"/>
    <w:rsid w:val="00DD4D2B"/>
    <w:rsid w:val="00DE3EFB"/>
    <w:rsid w:val="00DE7566"/>
    <w:rsid w:val="00DF7194"/>
    <w:rsid w:val="00E03FAD"/>
    <w:rsid w:val="00E100E7"/>
    <w:rsid w:val="00E11FE8"/>
    <w:rsid w:val="00E248FB"/>
    <w:rsid w:val="00E27410"/>
    <w:rsid w:val="00E30750"/>
    <w:rsid w:val="00E32A38"/>
    <w:rsid w:val="00E37578"/>
    <w:rsid w:val="00E37849"/>
    <w:rsid w:val="00E37ECC"/>
    <w:rsid w:val="00E4192C"/>
    <w:rsid w:val="00E64533"/>
    <w:rsid w:val="00E76D6C"/>
    <w:rsid w:val="00E8043E"/>
    <w:rsid w:val="00E80C2A"/>
    <w:rsid w:val="00E81213"/>
    <w:rsid w:val="00E83280"/>
    <w:rsid w:val="00E96D1C"/>
    <w:rsid w:val="00EA4240"/>
    <w:rsid w:val="00EB2F63"/>
    <w:rsid w:val="00EC3F11"/>
    <w:rsid w:val="00ED1570"/>
    <w:rsid w:val="00ED719B"/>
    <w:rsid w:val="00EE67EB"/>
    <w:rsid w:val="00EF6094"/>
    <w:rsid w:val="00F03980"/>
    <w:rsid w:val="00F07F04"/>
    <w:rsid w:val="00F20DB0"/>
    <w:rsid w:val="00F247E3"/>
    <w:rsid w:val="00F27D68"/>
    <w:rsid w:val="00F43C46"/>
    <w:rsid w:val="00F52F1B"/>
    <w:rsid w:val="00F5360B"/>
    <w:rsid w:val="00F53A3D"/>
    <w:rsid w:val="00F630BA"/>
    <w:rsid w:val="00F65492"/>
    <w:rsid w:val="00F6729D"/>
    <w:rsid w:val="00F84735"/>
    <w:rsid w:val="00F95569"/>
    <w:rsid w:val="00F95961"/>
    <w:rsid w:val="00F97C90"/>
    <w:rsid w:val="00FA4E6F"/>
    <w:rsid w:val="00FB066D"/>
    <w:rsid w:val="00FB580B"/>
    <w:rsid w:val="00FC3622"/>
    <w:rsid w:val="00FD01F9"/>
    <w:rsid w:val="00FD0549"/>
    <w:rsid w:val="00FD5D1E"/>
    <w:rsid w:val="00FE157C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BD72"/>
  <w15:chartTrackingRefBased/>
  <w15:docId w15:val="{A6AF3DAC-3931-4D29-90A8-7A4A2C29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EC2"/>
    <w:pPr>
      <w:ind w:leftChars="400" w:left="800"/>
    </w:pPr>
  </w:style>
  <w:style w:type="paragraph" w:customStyle="1" w:styleId="Default">
    <w:name w:val="Default"/>
    <w:rsid w:val="00FF4EC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Yoon YoonMyungjo300 20" w:eastAsia="Yoon YoonMyungjo300 20" w:cs="Yoon YoonMyungjo300 20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F4EC2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F4EC2"/>
    <w:rPr>
      <w:rFonts w:cs="Yoon YoonMyungjo300 20"/>
      <w:color w:val="211D1E"/>
      <w:sz w:val="20"/>
      <w:szCs w:val="20"/>
    </w:rPr>
  </w:style>
  <w:style w:type="character" w:customStyle="1" w:styleId="A30">
    <w:name w:val="A3"/>
    <w:uiPriority w:val="99"/>
    <w:rsid w:val="00FF4EC2"/>
    <w:rPr>
      <w:rFonts w:cs="Yoon YoonMyungjo300 20"/>
      <w:color w:val="211D1E"/>
      <w:sz w:val="11"/>
      <w:szCs w:val="11"/>
    </w:rPr>
  </w:style>
  <w:style w:type="character" w:customStyle="1" w:styleId="A17">
    <w:name w:val="A17"/>
    <w:uiPriority w:val="99"/>
    <w:rsid w:val="0091751B"/>
    <w:rPr>
      <w:rFonts w:cs="Yoon YoonGothic300 40"/>
      <w:color w:val="915EA7"/>
      <w:sz w:val="18"/>
      <w:szCs w:val="18"/>
    </w:rPr>
  </w:style>
  <w:style w:type="character" w:customStyle="1" w:styleId="A6">
    <w:name w:val="A6"/>
    <w:uiPriority w:val="99"/>
    <w:rsid w:val="008A62D4"/>
    <w:rPr>
      <w:rFonts w:cs="Yoon YoonMyungjo300 20"/>
      <w:color w:val="211D1E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BE7084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ED719B"/>
    <w:rPr>
      <w:rFonts w:cs="Yoon YoonMyungjo300 20"/>
      <w:color w:val="211D1E"/>
      <w:sz w:val="11"/>
      <w:szCs w:val="11"/>
    </w:rPr>
  </w:style>
  <w:style w:type="character" w:customStyle="1" w:styleId="A10">
    <w:name w:val="A10"/>
    <w:uiPriority w:val="99"/>
    <w:rsid w:val="0021557C"/>
    <w:rPr>
      <w:rFonts w:cs="Yoon YoonMyungjo300 20"/>
      <w:color w:val="211D1E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656DC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B656DC"/>
    <w:rPr>
      <w:rFonts w:cs="Yoon YoonMyungjo300 20"/>
      <w:color w:val="211D1E"/>
      <w:sz w:val="20"/>
      <w:szCs w:val="20"/>
    </w:rPr>
  </w:style>
  <w:style w:type="character" w:customStyle="1" w:styleId="A12">
    <w:name w:val="A12"/>
    <w:uiPriority w:val="99"/>
    <w:rsid w:val="009F7EE7"/>
    <w:rPr>
      <w:rFonts w:cs="Yoon YoonMyungjo300 20"/>
      <w:color w:val="211D1E"/>
      <w:sz w:val="11"/>
      <w:szCs w:val="11"/>
    </w:rPr>
  </w:style>
  <w:style w:type="paragraph" w:customStyle="1" w:styleId="Pa1">
    <w:name w:val="Pa1"/>
    <w:basedOn w:val="Default"/>
    <w:next w:val="Default"/>
    <w:uiPriority w:val="99"/>
    <w:rsid w:val="00265898"/>
    <w:pPr>
      <w:spacing w:line="241" w:lineRule="atLeast"/>
    </w:pPr>
    <w:rPr>
      <w:rFonts w:cstheme="minorBidi"/>
      <w:color w:val="auto"/>
    </w:rPr>
  </w:style>
  <w:style w:type="character" w:customStyle="1" w:styleId="A11">
    <w:name w:val="A1"/>
    <w:uiPriority w:val="99"/>
    <w:rsid w:val="00265898"/>
    <w:rPr>
      <w:rFonts w:cs="Yoon YoonMyungjo300 20"/>
      <w:color w:val="211D1E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C16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65A4"/>
  </w:style>
  <w:style w:type="paragraph" w:styleId="a5">
    <w:name w:val="footer"/>
    <w:basedOn w:val="a"/>
    <w:link w:val="Char0"/>
    <w:uiPriority w:val="99"/>
    <w:unhideWhenUsed/>
    <w:rsid w:val="00C16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65A4"/>
  </w:style>
  <w:style w:type="character" w:customStyle="1" w:styleId="A40">
    <w:name w:val="A4"/>
    <w:uiPriority w:val="99"/>
    <w:rsid w:val="00B3589D"/>
    <w:rPr>
      <w:rFonts w:cs="Yoon YoonGothic300 30"/>
      <w:color w:val="211D1E"/>
      <w:sz w:val="20"/>
      <w:szCs w:val="20"/>
    </w:rPr>
  </w:style>
  <w:style w:type="character" w:customStyle="1" w:styleId="A8">
    <w:name w:val="A8"/>
    <w:uiPriority w:val="99"/>
    <w:rsid w:val="00E8043E"/>
    <w:rPr>
      <w:rFonts w:cs="Yoon YoonMyungjo300 20"/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0441F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76B-C54B-4054-A5D0-237DCA42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26</cp:revision>
  <dcterms:created xsi:type="dcterms:W3CDTF">2022-06-15T00:16:00Z</dcterms:created>
  <dcterms:modified xsi:type="dcterms:W3CDTF">2022-06-15T01:36:00Z</dcterms:modified>
</cp:coreProperties>
</file>